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F472F" w14:textId="77777777" w:rsidR="001C65A2" w:rsidRDefault="001C65A2">
      <w:pPr>
        <w:ind w:firstLine="480"/>
        <w:rPr>
          <w:rFonts w:ascii="Times New Roman" w:eastAsia="仿宋_GB2312" w:hAnsi="Times New Roman" w:cs="Times New Roman"/>
          <w:szCs w:val="24"/>
        </w:rPr>
      </w:pPr>
    </w:p>
    <w:p w14:paraId="5E5ACC89" w14:textId="77777777" w:rsidR="001C65A2" w:rsidRDefault="001C65A2">
      <w:pPr>
        <w:ind w:firstLine="480"/>
        <w:rPr>
          <w:rFonts w:ascii="Times New Roman" w:eastAsia="仿宋_GB2312" w:hAnsi="Times New Roman" w:cs="Times New Roman"/>
          <w:szCs w:val="24"/>
        </w:rPr>
      </w:pPr>
    </w:p>
    <w:p w14:paraId="5C65845A" w14:textId="77777777" w:rsidR="001C65A2" w:rsidRDefault="00000000">
      <w:pPr>
        <w:ind w:firstLine="480"/>
        <w:jc w:val="center"/>
        <w:rPr>
          <w:rFonts w:ascii="Times New Roman" w:eastAsia="仿宋_GB2312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/>
          <w:noProof/>
          <w:szCs w:val="24"/>
        </w:rPr>
        <w:drawing>
          <wp:inline distT="0" distB="0" distL="0" distR="0" wp14:anchorId="473D5CD8" wp14:editId="181F99D2">
            <wp:extent cx="3771900" cy="838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FB4" w14:textId="77777777" w:rsidR="001C65A2" w:rsidRDefault="001C65A2">
      <w:pPr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57659284" w14:textId="77777777" w:rsidR="001C65A2" w:rsidRDefault="00000000">
      <w:pPr>
        <w:ind w:firstLine="960"/>
        <w:jc w:val="center"/>
        <w:rPr>
          <w:rFonts w:ascii="Times New Roman" w:eastAsia="仿宋_GB2312" w:hAnsi="Times New Roman" w:cs="Times New Roman"/>
          <w:bCs/>
          <w:sz w:val="48"/>
          <w:szCs w:val="44"/>
        </w:rPr>
      </w:pPr>
      <w:r>
        <w:rPr>
          <w:rFonts w:ascii="Times New Roman" w:eastAsia="仿宋_GB2312" w:hAnsi="Times New Roman" w:cs="Times New Roman"/>
          <w:bCs/>
          <w:sz w:val="48"/>
          <w:szCs w:val="44"/>
        </w:rPr>
        <w:t>课程实践报告</w:t>
      </w:r>
    </w:p>
    <w:p w14:paraId="6EB2C1E5" w14:textId="77777777" w:rsidR="001C65A2" w:rsidRDefault="001C65A2">
      <w:pPr>
        <w:ind w:firstLine="480"/>
        <w:jc w:val="left"/>
        <w:rPr>
          <w:rFonts w:ascii="Times New Roman" w:eastAsia="仿宋_GB2312" w:hAnsi="Times New Roman" w:cs="Times New Roman"/>
          <w:szCs w:val="24"/>
        </w:rPr>
      </w:pPr>
    </w:p>
    <w:p w14:paraId="5AC55644" w14:textId="77777777" w:rsidR="001C65A2" w:rsidRDefault="00000000">
      <w:pPr>
        <w:ind w:firstLine="400"/>
        <w:jc w:val="center"/>
        <w:rPr>
          <w:rFonts w:ascii="Times New Roman" w:eastAsia="仿宋_GB2312" w:hAnsi="Times New Roman" w:cs="Times New Roman"/>
          <w:szCs w:val="24"/>
        </w:rPr>
      </w:pPr>
      <w:r>
        <w:rPr>
          <w:rFonts w:ascii="Times New Roman" w:eastAsia="仿宋_GB2312" w:hAnsi="Times New Roman" w:cs="Times New Roman"/>
          <w:noProof/>
          <w:sz w:val="20"/>
          <w:szCs w:val="24"/>
        </w:rPr>
        <w:drawing>
          <wp:inline distT="0" distB="0" distL="0" distR="0" wp14:anchorId="0F5CCE7B" wp14:editId="7669F935">
            <wp:extent cx="1858645" cy="1741170"/>
            <wp:effectExtent l="0" t="0" r="825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282" cy="174596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14:paraId="5F8B5414" w14:textId="77777777" w:rsidR="001C65A2" w:rsidRDefault="00000000">
      <w:pPr>
        <w:spacing w:line="480" w:lineRule="auto"/>
        <w:ind w:leftChars="532" w:left="2754" w:hangingChars="175" w:hanging="1477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spacing w:val="282"/>
          <w:kern w:val="0"/>
          <w:sz w:val="28"/>
          <w:szCs w:val="32"/>
          <w:fitText w:val="1124" w:id="2084425472"/>
        </w:rPr>
        <w:t>课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472"/>
        </w:rPr>
        <w:t>程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网络</w:t>
      </w:r>
      <w:r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攻防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技术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(314006040)           </w:t>
      </w:r>
    </w:p>
    <w:p w14:paraId="7F257A40" w14:textId="52ECFF2D" w:rsidR="001C65A2" w:rsidRDefault="00000000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课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序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号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</w:t>
      </w:r>
      <w:r w:rsidR="00375B91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3                   </w:t>
      </w:r>
    </w:p>
    <w:p w14:paraId="5BCFD42C" w14:textId="3CB05718" w:rsidR="001C65A2" w:rsidRDefault="00000000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作业名称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</w:t>
      </w:r>
      <w:r w:rsidR="00E5671B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 xml:space="preserve">  </w:t>
      </w:r>
      <w:r w:rsidR="00E5671B" w:rsidRPr="00E5671B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TCP</w:t>
      </w:r>
      <w:r w:rsidR="00E5671B" w:rsidRPr="00E5671B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攻击实验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</w:t>
      </w:r>
    </w:p>
    <w:p w14:paraId="4F0B7D9E" w14:textId="77777777" w:rsidR="001C65A2" w:rsidRDefault="00000000">
      <w:pPr>
        <w:spacing w:line="480" w:lineRule="auto"/>
        <w:ind w:leftChars="532" w:left="2754" w:hangingChars="175" w:hanging="1477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spacing w:val="282"/>
          <w:kern w:val="0"/>
          <w:sz w:val="28"/>
          <w:szCs w:val="32"/>
          <w:fitText w:val="1124" w:id="2084425728"/>
        </w:rPr>
        <w:t>评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728"/>
        </w:rPr>
        <w:t>分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        </w:t>
      </w:r>
    </w:p>
    <w:p w14:paraId="06DEE3E1" w14:textId="7A3F8B82" w:rsidR="001C65A2" w:rsidRDefault="00000000">
      <w:pPr>
        <w:spacing w:line="480" w:lineRule="auto"/>
        <w:ind w:leftChars="532" w:left="2754" w:hangingChars="175" w:hanging="1477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spacing w:val="282"/>
          <w:kern w:val="0"/>
          <w:sz w:val="28"/>
          <w:szCs w:val="32"/>
          <w:fitText w:val="1124" w:id="2084425729"/>
        </w:rPr>
        <w:t>姓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729"/>
        </w:rPr>
        <w:t>名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</w:t>
      </w:r>
      <w:r w:rsidR="00375B91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邓嘉怡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</w:rPr>
        <w:t>学号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</w:t>
      </w:r>
      <w:r w:rsidR="00375B91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2022141530010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             </w:t>
      </w:r>
    </w:p>
    <w:p w14:paraId="2FD8DB2C" w14:textId="77777777" w:rsidR="001C65A2" w:rsidRDefault="00000000">
      <w:pPr>
        <w:widowControl/>
        <w:ind w:firstLine="480"/>
        <w:jc w:val="lef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br w:type="page"/>
      </w:r>
    </w:p>
    <w:p w14:paraId="2D5CF5CF" w14:textId="77777777" w:rsidR="001C65A2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作业题目</w:t>
      </w:r>
    </w:p>
    <w:p w14:paraId="50568358" w14:textId="77065125" w:rsidR="00375B91" w:rsidRPr="00375B91" w:rsidRDefault="00375B91" w:rsidP="00375B91">
      <w:pPr>
        <w:pStyle w:val="a9"/>
        <w:ind w:left="425" w:firstLineChars="0" w:firstLine="0"/>
        <w:rPr>
          <w:rFonts w:ascii="仿宋" w:eastAsia="仿宋" w:hAnsi="仿宋" w:hint="eastAsia"/>
          <w:kern w:val="2"/>
          <w:sz w:val="28"/>
          <w:szCs w:val="22"/>
        </w:rPr>
      </w:pPr>
      <w:r w:rsidRPr="00375B91">
        <w:rPr>
          <w:rFonts w:ascii="仿宋" w:eastAsia="仿宋" w:hAnsi="仿宋" w:hint="eastAsia"/>
          <w:sz w:val="28"/>
        </w:rPr>
        <w:t>本实验的目标是让学生获得对DNS（域名系统）的各种攻击的第一手经验。DNS是互联网的电话簿；它将主机名转换为IP地址，反之亦然。这种转换是通过DNS解析实现的，这种解析发生在幕后。DNS欺骗攻击以各种方式</w:t>
      </w:r>
      <w:proofErr w:type="gramStart"/>
      <w:r w:rsidRPr="00375B91">
        <w:rPr>
          <w:rFonts w:ascii="仿宋" w:eastAsia="仿宋" w:hAnsi="仿宋" w:hint="eastAsia"/>
          <w:sz w:val="28"/>
        </w:rPr>
        <w:t>操纵此</w:t>
      </w:r>
      <w:proofErr w:type="gramEnd"/>
      <w:r w:rsidRPr="00375B91">
        <w:rPr>
          <w:rFonts w:ascii="仿宋" w:eastAsia="仿宋" w:hAnsi="仿宋" w:hint="eastAsia"/>
          <w:sz w:val="28"/>
        </w:rPr>
        <w:t>解析过程，目的是将用户误导到其他目的地，这些目的地通常是恶意的。本实验室主要研究几种DNS欺骗攻击技术。学生将首先设置和配置DNS服务器，然后在实验室环境中的目标上尝试各种DNS欺骗攻击。</w:t>
      </w:r>
    </w:p>
    <w:p w14:paraId="21F9A6F4" w14:textId="77777777" w:rsidR="00375B91" w:rsidRPr="00375B91" w:rsidRDefault="00375B91" w:rsidP="00375B91">
      <w:pPr>
        <w:pStyle w:val="a9"/>
        <w:ind w:left="425" w:firstLineChars="0" w:firstLine="0"/>
        <w:rPr>
          <w:rFonts w:ascii="仿宋" w:eastAsia="仿宋" w:hAnsi="仿宋" w:hint="eastAsia"/>
          <w:b/>
          <w:sz w:val="28"/>
        </w:rPr>
      </w:pPr>
      <w:r w:rsidRPr="00375B91">
        <w:rPr>
          <w:rFonts w:ascii="仿宋" w:eastAsia="仿宋" w:hAnsi="仿宋" w:hint="eastAsia"/>
          <w:sz w:val="28"/>
        </w:rPr>
        <w:t>第一个大实验任务（本地DNS欺骗）中进行的攻击假设攻击者位于同一本地网络上，因此</w:t>
      </w:r>
      <w:proofErr w:type="gramStart"/>
      <w:r w:rsidRPr="00375B91">
        <w:rPr>
          <w:rFonts w:ascii="仿宋" w:eastAsia="仿宋" w:hAnsi="仿宋" w:hint="eastAsia"/>
          <w:sz w:val="28"/>
        </w:rPr>
        <w:t>可以嗅探</w:t>
      </w:r>
      <w:proofErr w:type="gramEnd"/>
      <w:r w:rsidRPr="00375B91">
        <w:rPr>
          <w:rFonts w:ascii="仿宋" w:eastAsia="仿宋" w:hAnsi="仿宋" w:hint="eastAsia"/>
          <w:sz w:val="28"/>
        </w:rPr>
        <w:t>DNS数据包。这个假设是为了简化实验任务。第二个大实验任务为远程DNS攻击实验，攻击者在</w:t>
      </w:r>
      <w:proofErr w:type="gramStart"/>
      <w:r w:rsidRPr="00375B91">
        <w:rPr>
          <w:rFonts w:ascii="仿宋" w:eastAsia="仿宋" w:hAnsi="仿宋" w:hint="eastAsia"/>
          <w:sz w:val="28"/>
        </w:rPr>
        <w:t>没有嗅探数据包</w:t>
      </w:r>
      <w:proofErr w:type="gramEnd"/>
      <w:r w:rsidRPr="00375B91">
        <w:rPr>
          <w:rFonts w:ascii="仿宋" w:eastAsia="仿宋" w:hAnsi="仿宋" w:hint="eastAsia"/>
          <w:sz w:val="28"/>
        </w:rPr>
        <w:t>的情况下发起远程欺骗攻击，远程攻击实验室比本地DNS欺骗实验更具挑战性。</w:t>
      </w:r>
    </w:p>
    <w:p w14:paraId="2F86AD32" w14:textId="77777777" w:rsidR="00375B91" w:rsidRPr="00375B91" w:rsidRDefault="00375B91" w:rsidP="00375B91">
      <w:pPr>
        <w:ind w:firstLine="480"/>
        <w:rPr>
          <w:rFonts w:hint="eastAsia"/>
        </w:rPr>
      </w:pPr>
    </w:p>
    <w:p w14:paraId="07742B9E" w14:textId="77777777" w:rsidR="001C65A2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步骤及结果</w:t>
      </w:r>
    </w:p>
    <w:p w14:paraId="3CBCEC69" w14:textId="757E3E2F" w:rsidR="00375B91" w:rsidRPr="00477B78" w:rsidRDefault="00CA5534" w:rsidP="00375B91">
      <w:pPr>
        <w:ind w:firstLine="560"/>
        <w:rPr>
          <w:b/>
          <w:bCs/>
          <w:color w:val="FF0000"/>
          <w:sz w:val="28"/>
          <w:szCs w:val="28"/>
        </w:rPr>
      </w:pPr>
      <w:r w:rsidRPr="00477B78">
        <w:rPr>
          <w:rFonts w:hint="eastAsia"/>
          <w:b/>
          <w:bCs/>
          <w:color w:val="FF0000"/>
          <w:sz w:val="28"/>
          <w:szCs w:val="28"/>
        </w:rPr>
        <w:t>DNS Remote:</w:t>
      </w:r>
    </w:p>
    <w:p w14:paraId="1FE36E2E" w14:textId="3B19CC4C" w:rsidR="00CA5534" w:rsidRPr="006A74AE" w:rsidRDefault="004E35F1" w:rsidP="00375B91">
      <w:pPr>
        <w:ind w:firstLine="560"/>
        <w:rPr>
          <w:b/>
          <w:bCs/>
          <w:sz w:val="28"/>
          <w:szCs w:val="28"/>
        </w:rPr>
      </w:pPr>
      <w:r w:rsidRPr="006A74AE">
        <w:rPr>
          <w:rFonts w:hint="eastAsia"/>
          <w:b/>
          <w:bCs/>
          <w:sz w:val="28"/>
          <w:szCs w:val="28"/>
        </w:rPr>
        <w:t>准备：测试</w:t>
      </w:r>
      <w:proofErr w:type="spellStart"/>
      <w:r w:rsidRPr="006A74AE">
        <w:rPr>
          <w:rFonts w:hint="eastAsia"/>
          <w:b/>
          <w:bCs/>
          <w:sz w:val="28"/>
          <w:szCs w:val="28"/>
        </w:rPr>
        <w:t>dns</w:t>
      </w:r>
      <w:proofErr w:type="spellEnd"/>
      <w:r w:rsidRPr="006A74AE">
        <w:rPr>
          <w:rFonts w:hint="eastAsia"/>
          <w:b/>
          <w:bCs/>
          <w:sz w:val="28"/>
          <w:szCs w:val="28"/>
        </w:rPr>
        <w:t>的搭建</w:t>
      </w:r>
    </w:p>
    <w:p w14:paraId="32EB818C" w14:textId="02C1E4BE" w:rsidR="004E35F1" w:rsidRDefault="00C40AE9" w:rsidP="004E35F1">
      <w:pPr>
        <w:pStyle w:val="a9"/>
        <w:numPr>
          <w:ilvl w:val="0"/>
          <w:numId w:val="3"/>
        </w:numPr>
        <w:ind w:firstLineChars="0"/>
      </w:pPr>
      <w:r w:rsidRPr="00C40AE9">
        <w:rPr>
          <w:rFonts w:hint="eastAsia"/>
        </w:rPr>
        <w:t>Get the IP address of ns.attacker32.com</w:t>
      </w:r>
      <w:r>
        <w:br/>
      </w:r>
      <w:r w:rsidRPr="00C40AE9">
        <w:t>当我们运行以下dig命令时，由于本地DNS服务器配置文件中添加的转</w:t>
      </w:r>
      <w:proofErr w:type="gramStart"/>
      <w:r w:rsidRPr="00C40AE9">
        <w:lastRenderedPageBreak/>
        <w:t>发区域</w:t>
      </w:r>
      <w:proofErr w:type="gramEnd"/>
      <w:r w:rsidRPr="00C40AE9">
        <w:t>条目，本地DNS服务器将请求转发给攻击者名称服务器。</w:t>
      </w:r>
      <w:r>
        <w:br/>
      </w:r>
      <w:r w:rsidR="003C5145" w:rsidRPr="003C5145">
        <w:drawing>
          <wp:inline distT="0" distB="0" distL="0" distR="0" wp14:anchorId="637107C4" wp14:editId="0243D3A2">
            <wp:extent cx="4895886" cy="2857521"/>
            <wp:effectExtent l="0" t="0" r="0" b="0"/>
            <wp:docPr id="123242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2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1A11" w14:textId="2EC26B44" w:rsidR="003C5145" w:rsidRDefault="003C5145" w:rsidP="004E35F1">
      <w:pPr>
        <w:pStyle w:val="a9"/>
        <w:numPr>
          <w:ilvl w:val="0"/>
          <w:numId w:val="3"/>
        </w:numPr>
        <w:ind w:firstLineChars="0"/>
      </w:pPr>
      <w:r w:rsidRPr="003C5145">
        <w:rPr>
          <w:rFonts w:hint="eastAsia"/>
        </w:rPr>
        <w:t xml:space="preserve">Get the IP address of </w:t>
      </w:r>
      <w:hyperlink r:id="rId11" w:history="1">
        <w:r w:rsidRPr="001E32CE">
          <w:rPr>
            <w:rStyle w:val="a8"/>
            <w:rFonts w:hint="eastAsia"/>
          </w:rPr>
          <w:t>www.example.com</w:t>
        </w:r>
      </w:hyperlink>
      <w:r>
        <w:br/>
      </w:r>
      <w:r w:rsidRPr="003C5145">
        <w:t>两个命名服务器现在托管example.com域，一个是该域的官方命名服务器，另一个是攻击者容器。我们将查询这两个名称服务器</w:t>
      </w:r>
      <w:r w:rsidR="00040D43">
        <w:br/>
      </w:r>
      <w:r w:rsidR="00040D43">
        <w:rPr>
          <w:rFonts w:hint="eastAsia"/>
        </w:rPr>
        <w:t>官方服务器</w:t>
      </w:r>
      <w:r>
        <w:br/>
      </w:r>
      <w:r w:rsidR="007C6A3E" w:rsidRPr="007C6A3E">
        <w:drawing>
          <wp:inline distT="0" distB="0" distL="0" distR="0" wp14:anchorId="12FBF6F1" wp14:editId="673D43A1">
            <wp:extent cx="4867311" cy="2786083"/>
            <wp:effectExtent l="0" t="0" r="0" b="0"/>
            <wp:docPr id="1792716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6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311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A3E">
        <w:br/>
      </w:r>
      <w:r w:rsidR="00040D43">
        <w:rPr>
          <w:rFonts w:hint="eastAsia"/>
        </w:rPr>
        <w:lastRenderedPageBreak/>
        <w:t>攻击者服务器</w:t>
      </w:r>
      <w:r w:rsidR="00040D43">
        <w:br/>
      </w:r>
      <w:r w:rsidR="003606D1" w:rsidRPr="003606D1">
        <w:drawing>
          <wp:inline distT="0" distB="0" distL="0" distR="0" wp14:anchorId="7399D310" wp14:editId="6F42F1F7">
            <wp:extent cx="5000662" cy="2886096"/>
            <wp:effectExtent l="0" t="0" r="9525" b="9525"/>
            <wp:docPr id="1441753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3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82C6" w14:textId="51CAE75D" w:rsidR="006A74AE" w:rsidRDefault="00FD04CC" w:rsidP="006A74AE">
      <w:pPr>
        <w:ind w:left="480" w:firstLineChars="0" w:firstLine="0"/>
        <w:rPr>
          <w:rFonts w:hint="eastAsia"/>
        </w:rPr>
      </w:pPr>
      <w:r w:rsidRPr="00477B78">
        <w:rPr>
          <w:rFonts w:hint="eastAsia"/>
          <w:b/>
          <w:bCs/>
        </w:rPr>
        <w:t>实验二</w:t>
      </w:r>
      <w:r w:rsidR="006A74AE" w:rsidRPr="00477B78">
        <w:rPr>
          <w:rFonts w:hint="eastAsia"/>
          <w:b/>
          <w:bCs/>
        </w:rPr>
        <w:t>：</w:t>
      </w:r>
      <w:r w:rsidR="006A74AE" w:rsidRPr="00477B78">
        <w:rPr>
          <w:rFonts w:hint="eastAsia"/>
          <w:b/>
          <w:bCs/>
        </w:rPr>
        <w:t>Construct DNS request</w:t>
      </w:r>
      <w:r w:rsidR="00DB5A20">
        <w:br/>
      </w:r>
      <w:r w:rsidR="00DB5A20">
        <w:rPr>
          <w:rFonts w:hint="eastAsia"/>
        </w:rPr>
        <w:t>攻击者在发送DNS查询之后，立马</w:t>
      </w:r>
      <w:r w:rsidR="00A81E5D">
        <w:rPr>
          <w:rFonts w:hint="eastAsia"/>
        </w:rPr>
        <w:t>发送</w:t>
      </w:r>
      <w:r w:rsidR="00A81E5D" w:rsidRPr="00A81E5D">
        <w:t>伪造</w:t>
      </w:r>
      <w:r w:rsidR="00A81E5D">
        <w:rPr>
          <w:rFonts w:hint="eastAsia"/>
        </w:rPr>
        <w:t>的</w:t>
      </w:r>
      <w:r w:rsidR="00A81E5D" w:rsidRPr="00A81E5D">
        <w:t xml:space="preserve"> DNS 响应，持续攻击 DNS 服务器，从而绕过 DNS 缓存机制并成功执行 DNS 缓存投毒。</w:t>
      </w:r>
      <w:r w:rsidR="00434AB3">
        <w:rPr>
          <w:rFonts w:hint="eastAsia"/>
        </w:rPr>
        <w:t>这里我们需要自动化发送DNS查询</w:t>
      </w:r>
    </w:p>
    <w:p w14:paraId="3E90293A" w14:textId="5317D082" w:rsidR="006A74AE" w:rsidRDefault="00A81E5D" w:rsidP="006A74A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请求代码</w:t>
      </w:r>
      <w:r w:rsidR="00AE3E15">
        <w:br/>
      </w:r>
      <w:r w:rsidR="00AE3E15">
        <w:rPr>
          <w:rFonts w:hint="eastAsia"/>
        </w:rPr>
        <w:t>这是一个自动化的程序，用python编写</w:t>
      </w:r>
      <w:r>
        <w:br/>
      </w:r>
      <w:r w:rsidR="00DA3A35">
        <w:rPr>
          <w:noProof/>
        </w:rPr>
        <w:lastRenderedPageBreak/>
        <w:drawing>
          <wp:inline distT="0" distB="0" distL="0" distR="0" wp14:anchorId="53A6E6F0" wp14:editId="44F66B9D">
            <wp:extent cx="4119593" cy="5276889"/>
            <wp:effectExtent l="0" t="0" r="0" b="0"/>
            <wp:docPr id="1728997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7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52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51">
        <w:br/>
      </w:r>
    </w:p>
    <w:p w14:paraId="3EA75FBE" w14:textId="552F7677" w:rsidR="00AE3E15" w:rsidRDefault="00AE3E15" w:rsidP="006A74A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 w:rsidR="00B763E0">
        <w:br/>
      </w:r>
      <w:r w:rsidR="00B763E0">
        <w:rPr>
          <w:rFonts w:hint="eastAsia"/>
        </w:rPr>
        <w:t>使用</w:t>
      </w:r>
      <w:proofErr w:type="spellStart"/>
      <w:r w:rsidR="00B763E0">
        <w:rPr>
          <w:rFonts w:hint="eastAsia"/>
        </w:rPr>
        <w:t>wireshark</w:t>
      </w:r>
      <w:proofErr w:type="spellEnd"/>
      <w:r w:rsidR="00B763E0">
        <w:rPr>
          <w:rFonts w:hint="eastAsia"/>
        </w:rPr>
        <w:t>抓包，</w:t>
      </w:r>
      <w:r w:rsidR="00B763E0" w:rsidRPr="00B763E0">
        <w:t>发现 Local DNS Server接受到伪造的DNS 请求后，向外发送DNS请求。证明伪造成功。</w:t>
      </w:r>
      <w:r>
        <w:br/>
      </w:r>
      <w:r w:rsidR="00B763E0">
        <w:rPr>
          <w:noProof/>
        </w:rPr>
        <w:drawing>
          <wp:inline distT="0" distB="0" distL="0" distR="0" wp14:anchorId="6BC927B3" wp14:editId="1F04E92D">
            <wp:extent cx="4638709" cy="785818"/>
            <wp:effectExtent l="0" t="0" r="0" b="0"/>
            <wp:docPr id="310509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09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7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EA">
        <w:br/>
      </w:r>
    </w:p>
    <w:p w14:paraId="04F5D9E0" w14:textId="2D0B5CA0" w:rsidR="00E737EA" w:rsidRDefault="00B763E0" w:rsidP="00B763E0">
      <w:pPr>
        <w:ind w:left="480" w:firstLineChars="0" w:firstLine="0"/>
      </w:pPr>
      <w:r w:rsidRPr="00477B78">
        <w:rPr>
          <w:rFonts w:hint="eastAsia"/>
          <w:b/>
          <w:bCs/>
        </w:rPr>
        <w:t>实验三：</w:t>
      </w:r>
      <w:r w:rsidR="00434AB3" w:rsidRPr="00477B78">
        <w:rPr>
          <w:rFonts w:hint="eastAsia"/>
          <w:b/>
          <w:bCs/>
        </w:rPr>
        <w:t>Spoof DNS Replies</w:t>
      </w:r>
      <w:r w:rsidR="00434AB3">
        <w:br/>
      </w:r>
      <w:r w:rsidR="00434AB3" w:rsidRPr="00434AB3">
        <w:t>在这个任务中，我们需要在 Kaminsky 攻击中欺骗DNS回复。由于我们的目标是example.com，我们需要从这个域名服务器上伪造回复。</w:t>
      </w:r>
    </w:p>
    <w:p w14:paraId="336E8B44" w14:textId="47B84E0B" w:rsidR="00F81AE7" w:rsidRDefault="00B763E0" w:rsidP="00F81AE7">
      <w:pPr>
        <w:pStyle w:val="a9"/>
        <w:numPr>
          <w:ilvl w:val="0"/>
          <w:numId w:val="5"/>
        </w:numPr>
        <w:ind w:firstLineChars="0"/>
      </w:pPr>
      <w:r w:rsidRPr="00B763E0">
        <w:lastRenderedPageBreak/>
        <w:t xml:space="preserve">从Task2 的 </w:t>
      </w:r>
      <w:proofErr w:type="spellStart"/>
      <w:r w:rsidRPr="00B763E0">
        <w:t>wireshark</w:t>
      </w:r>
      <w:proofErr w:type="spellEnd"/>
      <w:r w:rsidRPr="00B763E0">
        <w:t xml:space="preserve"> 抓包结果，我们可以得到 example.com 服务器的IP地址为 199.43.13</w:t>
      </w:r>
      <w:r w:rsidR="00521BB3">
        <w:rPr>
          <w:rFonts w:hint="eastAsia"/>
        </w:rPr>
        <w:t>3</w:t>
      </w:r>
      <w:r w:rsidRPr="00B763E0">
        <w:t>.53 。</w:t>
      </w:r>
      <w:proofErr w:type="spellStart"/>
      <w:r w:rsidR="001E6E5A">
        <w:rPr>
          <w:rFonts w:hint="eastAsia"/>
        </w:rPr>
        <w:t>dns</w:t>
      </w:r>
      <w:proofErr w:type="spellEnd"/>
      <w:r w:rsidR="00F81AE7">
        <w:rPr>
          <w:rFonts w:hint="eastAsia"/>
        </w:rPr>
        <w:t>服务器的地址是10.9.0.53</w:t>
      </w:r>
      <w:r>
        <w:br/>
      </w:r>
      <w:r w:rsidR="00F81AE7">
        <w:rPr>
          <w:rFonts w:hint="eastAsia"/>
        </w:rPr>
        <w:t>编写t3.py</w:t>
      </w:r>
      <w:r w:rsidR="00F81AE7">
        <w:br/>
      </w:r>
      <w:r w:rsidR="001307B4">
        <w:rPr>
          <w:noProof/>
        </w:rPr>
        <w:drawing>
          <wp:inline distT="0" distB="0" distL="0" distR="0" wp14:anchorId="020D18AF" wp14:editId="4B78A31A">
            <wp:extent cx="4595846" cy="4067205"/>
            <wp:effectExtent l="0" t="0" r="0" b="0"/>
            <wp:docPr id="101674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42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846" cy="40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E7">
        <w:br/>
      </w:r>
    </w:p>
    <w:p w14:paraId="3BB7FD84" w14:textId="4681DAD1" w:rsidR="000B7CE2" w:rsidRDefault="000B7CE2" w:rsidP="00F81AE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监听local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server，运行t3.py，发现local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server接受到伪造的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响应</w:t>
      </w:r>
      <w:r>
        <w:br/>
      </w:r>
      <w:r>
        <w:rPr>
          <w:noProof/>
        </w:rPr>
        <w:drawing>
          <wp:inline distT="0" distB="0" distL="0" distR="0" wp14:anchorId="7EB45778" wp14:editId="678C84BC">
            <wp:extent cx="4719672" cy="4419632"/>
            <wp:effectExtent l="0" t="0" r="5080" b="0"/>
            <wp:docPr id="202219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5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672" cy="44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370" w14:textId="58AA8D5D" w:rsidR="000B7CE2" w:rsidRPr="00477B78" w:rsidRDefault="00477B78" w:rsidP="000B7CE2">
      <w:pPr>
        <w:ind w:firstLineChars="0"/>
        <w:rPr>
          <w:b/>
          <w:bCs/>
        </w:rPr>
      </w:pPr>
      <w:r>
        <w:rPr>
          <w:rFonts w:hint="eastAsia"/>
          <w:b/>
          <w:bCs/>
        </w:rPr>
        <w:t>实验</w:t>
      </w:r>
      <w:r w:rsidR="00603A8B" w:rsidRPr="00477B78">
        <w:rPr>
          <w:rFonts w:hint="eastAsia"/>
          <w:b/>
          <w:bCs/>
        </w:rPr>
        <w:t xml:space="preserve"> 4: Launch the Kaminsky Attack.</w:t>
      </w:r>
    </w:p>
    <w:p w14:paraId="38F06089" w14:textId="6C589343" w:rsidR="00603A8B" w:rsidRDefault="00603A8B" w:rsidP="000B7CE2">
      <w:pPr>
        <w:ind w:firstLineChars="0"/>
      </w:pPr>
      <w:r w:rsidRPr="00603A8B">
        <w:t>实现完整的 Kaminsky Attack。</w:t>
      </w:r>
    </w:p>
    <w:p w14:paraId="2112B9BB" w14:textId="0A99E447" w:rsidR="00603A8B" w:rsidRDefault="00722032" w:rsidP="00603A8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将代码分为三个部分，第一个部分是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请求，第二部分是伪造的响应，第三部分是攻击者的攻击程序</w:t>
      </w:r>
      <w:r w:rsidR="006926BA">
        <w:br/>
      </w:r>
      <w:r w:rsidR="006926BA">
        <w:rPr>
          <w:rFonts w:hint="eastAsia"/>
        </w:rPr>
        <w:t>将第一部分和第二部分伪造的请求保存下来，第三部分调用请求，进行多次发送</w:t>
      </w:r>
      <w:r>
        <w:br/>
      </w:r>
      <w:r>
        <w:rPr>
          <w:rFonts w:hint="eastAsia"/>
        </w:rPr>
        <w:t>第一部分：</w:t>
      </w:r>
      <w:r>
        <w:br/>
      </w:r>
      <w:r>
        <w:rPr>
          <w:noProof/>
        </w:rPr>
        <w:lastRenderedPageBreak/>
        <w:drawing>
          <wp:inline distT="0" distB="0" distL="0" distR="0" wp14:anchorId="7B9305FC" wp14:editId="52597DF8">
            <wp:extent cx="4262469" cy="2338405"/>
            <wp:effectExtent l="0" t="0" r="5080" b="5080"/>
            <wp:docPr id="138664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41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469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第二部分：</w:t>
      </w:r>
      <w:r>
        <w:br/>
      </w:r>
      <w:r w:rsidR="00652DC0">
        <w:rPr>
          <w:noProof/>
        </w:rPr>
        <w:drawing>
          <wp:inline distT="0" distB="0" distL="0" distR="0" wp14:anchorId="6D9C9C69" wp14:editId="2C2949DA">
            <wp:extent cx="4362482" cy="5400714"/>
            <wp:effectExtent l="0" t="0" r="0" b="0"/>
            <wp:docPr id="721259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59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54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DC0">
        <w:br/>
      </w:r>
      <w:r w:rsidR="00652DC0">
        <w:rPr>
          <w:rFonts w:hint="eastAsia"/>
        </w:rPr>
        <w:t>第三部分：</w:t>
      </w:r>
      <w:r w:rsidR="00652DC0">
        <w:br/>
      </w:r>
      <w:r w:rsidR="00E20F91">
        <w:rPr>
          <w:noProof/>
        </w:rPr>
        <w:lastRenderedPageBreak/>
        <w:drawing>
          <wp:inline distT="0" distB="0" distL="0" distR="0" wp14:anchorId="4E3B1B3C" wp14:editId="4C90B459">
            <wp:extent cx="4933986" cy="1504961"/>
            <wp:effectExtent l="0" t="0" r="0" b="0"/>
            <wp:docPr id="547299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99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15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F91">
        <w:br/>
      </w:r>
      <w:r w:rsidR="00E20F91">
        <w:rPr>
          <w:rFonts w:hint="eastAsia"/>
        </w:rPr>
        <w:t>（全部代码见附录）</w:t>
      </w:r>
    </w:p>
    <w:p w14:paraId="52A58013" w14:textId="7246CB32" w:rsidR="005C37DB" w:rsidRDefault="004E65B3" w:rsidP="00603A8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译运行</w:t>
      </w:r>
      <w:r>
        <w:br/>
      </w:r>
      <w:r w:rsidR="00FE24D7">
        <w:rPr>
          <w:noProof/>
        </w:rPr>
        <w:drawing>
          <wp:inline distT="0" distB="0" distL="0" distR="0" wp14:anchorId="35699468" wp14:editId="2E6F19EC">
            <wp:extent cx="2181241" cy="1824051"/>
            <wp:effectExtent l="0" t="0" r="0" b="5080"/>
            <wp:docPr id="11272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18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4D7">
        <w:br/>
      </w:r>
      <w:r w:rsidR="00FE24D7">
        <w:rPr>
          <w:rFonts w:hint="eastAsia"/>
        </w:rPr>
        <w:t>查看缓存，攻击成功</w:t>
      </w:r>
      <w:r w:rsidR="00FE24D7">
        <w:br/>
      </w:r>
      <w:r w:rsidR="008B757C">
        <w:rPr>
          <w:noProof/>
        </w:rPr>
        <w:drawing>
          <wp:inline distT="0" distB="0" distL="0" distR="0" wp14:anchorId="20EE42EA" wp14:editId="6F89C753">
            <wp:extent cx="4786347" cy="490541"/>
            <wp:effectExtent l="0" t="0" r="0" b="5080"/>
            <wp:docPr id="332501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10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717" w14:textId="3373BE68" w:rsidR="008B757C" w:rsidRPr="00477B78" w:rsidRDefault="00477B78" w:rsidP="008B757C">
      <w:pPr>
        <w:ind w:firstLineChars="0"/>
        <w:rPr>
          <w:b/>
          <w:bCs/>
        </w:rPr>
      </w:pPr>
      <w:r>
        <w:rPr>
          <w:rFonts w:hint="eastAsia"/>
          <w:b/>
          <w:bCs/>
        </w:rPr>
        <w:t>实验</w:t>
      </w:r>
      <w:r w:rsidR="008B757C" w:rsidRPr="00477B78">
        <w:rPr>
          <w:b/>
          <w:bCs/>
        </w:rPr>
        <w:t>5: Result Verification</w:t>
      </w:r>
    </w:p>
    <w:p w14:paraId="4E99094D" w14:textId="7DA23F1B" w:rsidR="00B86622" w:rsidRDefault="00B86622" w:rsidP="00B86622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 w:rsidRPr="00B86622">
        <w:t>在</w:t>
      </w:r>
      <w:proofErr w:type="spellStart"/>
      <w:r w:rsidRPr="00B86622">
        <w:t>uesr</w:t>
      </w:r>
      <w:proofErr w:type="spellEnd"/>
      <w:r w:rsidRPr="00B86622">
        <w:t xml:space="preserve">容器中，运行dig </w:t>
      </w:r>
      <w:hyperlink r:id="rId23" w:history="1">
        <w:r w:rsidRPr="001E32CE">
          <w:rPr>
            <w:rStyle w:val="a8"/>
          </w:rPr>
          <w:t>www.example.com</w:t>
        </w:r>
      </w:hyperlink>
      <w:r>
        <w:br/>
      </w:r>
      <w:r w:rsidR="00E56B70">
        <w:rPr>
          <w:noProof/>
        </w:rPr>
        <w:drawing>
          <wp:inline distT="0" distB="0" distL="0" distR="0" wp14:anchorId="545BFB4C" wp14:editId="67C482A0">
            <wp:extent cx="5143538" cy="2690832"/>
            <wp:effectExtent l="0" t="0" r="0" b="0"/>
            <wp:docPr id="235030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0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9708" w14:textId="6AB62637" w:rsidR="008B757C" w:rsidRDefault="00B86622" w:rsidP="008B757C">
      <w:pPr>
        <w:pStyle w:val="a9"/>
        <w:numPr>
          <w:ilvl w:val="0"/>
          <w:numId w:val="7"/>
        </w:numPr>
        <w:ind w:firstLineChars="0"/>
      </w:pPr>
      <w:r w:rsidRPr="00B86622">
        <w:lastRenderedPageBreak/>
        <w:t>运行dig @ns.attacker32.com www.example.com，结果相同，说明攻击成 功</w:t>
      </w:r>
      <w:r>
        <w:br/>
      </w:r>
      <w:r>
        <w:rPr>
          <w:noProof/>
        </w:rPr>
        <w:drawing>
          <wp:inline distT="0" distB="0" distL="0" distR="0" wp14:anchorId="68E4E9CA" wp14:editId="3C4F2D73">
            <wp:extent cx="5274310" cy="2670810"/>
            <wp:effectExtent l="0" t="0" r="2540" b="0"/>
            <wp:docPr id="20271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379" w14:textId="77777777" w:rsidR="00E56B70" w:rsidRDefault="00E56B70" w:rsidP="00E56B70">
      <w:pPr>
        <w:ind w:firstLineChars="0"/>
      </w:pPr>
    </w:p>
    <w:p w14:paraId="47C3821D" w14:textId="331FEEF2" w:rsidR="00E56B70" w:rsidRPr="00477B78" w:rsidRDefault="00E56B70" w:rsidP="00E56B70">
      <w:pPr>
        <w:ind w:firstLineChars="0"/>
        <w:rPr>
          <w:b/>
          <w:bCs/>
          <w:color w:val="FF0000"/>
        </w:rPr>
      </w:pPr>
      <w:r w:rsidRPr="00477B78">
        <w:rPr>
          <w:b/>
          <w:bCs/>
          <w:color w:val="FF0000"/>
        </w:rPr>
        <w:t>本地DNS实验</w:t>
      </w:r>
    </w:p>
    <w:p w14:paraId="0C7F22AA" w14:textId="5036E12D" w:rsidR="008B7D76" w:rsidRPr="00477B78" w:rsidRDefault="008B7D76" w:rsidP="00E56B70">
      <w:pPr>
        <w:ind w:firstLineChars="0"/>
        <w:rPr>
          <w:rFonts w:hint="eastAsia"/>
          <w:b/>
          <w:bCs/>
        </w:rPr>
      </w:pPr>
      <w:r w:rsidRPr="00477B78">
        <w:rPr>
          <w:b/>
          <w:bCs/>
        </w:rPr>
        <w:t>Testing the DNS Setup</w:t>
      </w:r>
    </w:p>
    <w:p w14:paraId="66ED1DD1" w14:textId="484E839C" w:rsidR="00E56B70" w:rsidRDefault="006252DE" w:rsidP="00E56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得到ns.attacker32.com的</w:t>
      </w:r>
      <w:proofErr w:type="spellStart"/>
      <w:r>
        <w:rPr>
          <w:rFonts w:hint="eastAsia"/>
        </w:rPr>
        <w:t>ip</w:t>
      </w:r>
      <w:proofErr w:type="spellEnd"/>
      <w:r>
        <w:br/>
      </w:r>
      <w:r w:rsidR="00697E4C" w:rsidRPr="00697E4C">
        <w:t>在user容器中执行 dig ns.attacker32.com。由于本地DNS的配置文件中添加了转发区域条目，所以本地DNS服务器会将请求转发到攻击者域名服务器。</w:t>
      </w:r>
      <w:r w:rsidR="00697E4C">
        <w:br/>
      </w:r>
      <w:r w:rsidR="00697E4C">
        <w:rPr>
          <w:noProof/>
        </w:rPr>
        <w:drawing>
          <wp:inline distT="0" distB="0" distL="0" distR="0" wp14:anchorId="071BC959" wp14:editId="50080E5C">
            <wp:extent cx="4543458" cy="2662257"/>
            <wp:effectExtent l="0" t="0" r="0" b="5080"/>
            <wp:docPr id="1761955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551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1AF" w14:textId="6CBE79C1" w:rsidR="00697E4C" w:rsidRDefault="00697E4C" w:rsidP="00E56B7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得到</w:t>
      </w:r>
      <w:hyperlink r:id="rId27" w:history="1">
        <w:r w:rsidRPr="001E32CE">
          <w:rPr>
            <w:rStyle w:val="a8"/>
            <w:rFonts w:hint="eastAsia"/>
          </w:rPr>
          <w:t>www.example.co</w:t>
        </w:r>
        <w:r w:rsidRPr="001E32CE">
          <w:rPr>
            <w:rStyle w:val="a8"/>
            <w:rFonts w:hint="eastAsia"/>
          </w:rPr>
          <w:t>m</w:t>
        </w:r>
        <w:r w:rsidRPr="001E32CE">
          <w:rPr>
            <w:rStyle w:val="a8"/>
          </w:rPr>
          <w:t>的</w:t>
        </w:r>
        <w:r w:rsidRPr="001E32CE">
          <w:rPr>
            <w:rStyle w:val="a8"/>
            <w:rFonts w:hint="eastAsia"/>
          </w:rPr>
          <w:t>ip</w:t>
        </w:r>
      </w:hyperlink>
      <w:r>
        <w:br/>
      </w:r>
      <w:r w:rsidRPr="00697E4C">
        <w:t>有两个域名服务器托管 example.com，一个是官方的域名服务器，另一</w:t>
      </w:r>
      <w:r w:rsidRPr="00697E4C">
        <w:lastRenderedPageBreak/>
        <w:t>个是攻击者容器。在user 容器中分别查询这两个域名服务器。</w:t>
      </w:r>
      <w:r>
        <w:br/>
      </w:r>
      <w:r w:rsidR="0057420F">
        <w:rPr>
          <w:noProof/>
        </w:rPr>
        <w:drawing>
          <wp:inline distT="0" distB="0" distL="0" distR="0" wp14:anchorId="6251C3DE" wp14:editId="75D40512">
            <wp:extent cx="5043524" cy="2700357"/>
            <wp:effectExtent l="0" t="0" r="5080" b="5080"/>
            <wp:docPr id="1744924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40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27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631B" w14:textId="239143A5" w:rsidR="0057420F" w:rsidRDefault="0057420F" w:rsidP="00E56B70">
      <w:pPr>
        <w:pStyle w:val="a9"/>
        <w:numPr>
          <w:ilvl w:val="0"/>
          <w:numId w:val="8"/>
        </w:numPr>
        <w:ind w:firstLineChars="0"/>
      </w:pPr>
      <w:r w:rsidRPr="0057420F">
        <w:t>向ns.attacker32.com这个域名服务器查询 www.example.com 的IP地址。</w:t>
      </w:r>
      <w:r>
        <w:br/>
      </w:r>
      <w:r w:rsidR="00925B0D">
        <w:rPr>
          <w:noProof/>
        </w:rPr>
        <w:drawing>
          <wp:inline distT="0" distB="0" distL="0" distR="0" wp14:anchorId="1E7D63C6" wp14:editId="4B695249">
            <wp:extent cx="4481545" cy="2838471"/>
            <wp:effectExtent l="0" t="0" r="0" b="0"/>
            <wp:docPr id="1313659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98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B0D">
        <w:br/>
      </w:r>
      <w:r w:rsidR="00872D46">
        <w:rPr>
          <w:rFonts w:hint="eastAsia"/>
        </w:rPr>
        <w:t>得到1.2.3.5</w:t>
      </w:r>
    </w:p>
    <w:p w14:paraId="31FA256B" w14:textId="384AAFE9" w:rsidR="00872D46" w:rsidRPr="00477B78" w:rsidRDefault="00872D46" w:rsidP="00872D46">
      <w:pPr>
        <w:ind w:firstLineChars="0"/>
        <w:rPr>
          <w:b/>
          <w:bCs/>
        </w:rPr>
      </w:pPr>
      <w:r w:rsidRPr="00477B78">
        <w:rPr>
          <w:rFonts w:hint="eastAsia"/>
          <w:b/>
          <w:bCs/>
        </w:rPr>
        <w:t>Task 1: Directly Spoofing Response to User</w:t>
      </w:r>
    </w:p>
    <w:p w14:paraId="76DB7F13" w14:textId="4430E7C7" w:rsidR="00D55D93" w:rsidRDefault="00D55D93" w:rsidP="00872D46">
      <w:pPr>
        <w:ind w:firstLineChars="0"/>
      </w:pPr>
      <w:proofErr w:type="gramStart"/>
      <w:r w:rsidRPr="00D55D93">
        <w:t>嗅探用户</w:t>
      </w:r>
      <w:proofErr w:type="gramEnd"/>
      <w:r w:rsidRPr="00D55D93">
        <w:t>发送给本地DNS服务器的DNS请求，</w:t>
      </w:r>
      <w:proofErr w:type="gramStart"/>
      <w:r w:rsidRPr="00D55D93">
        <w:t>嗅探到后</w:t>
      </w:r>
      <w:proofErr w:type="gramEnd"/>
      <w:r w:rsidRPr="00D55D93">
        <w:t>立即伪造DNS响应数据包，在真实的响应到达用户前，将伪造的虚假DNS响应包发送回用户，造成DNS攻击。</w:t>
      </w:r>
    </w:p>
    <w:p w14:paraId="0A912089" w14:textId="767C2FCA" w:rsidR="00872D46" w:rsidRDefault="00D55D93" w:rsidP="00872D4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查看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网卡</w:t>
      </w:r>
      <w:r>
        <w:br/>
      </w:r>
      <w:r w:rsidR="00C37A66">
        <w:rPr>
          <w:noProof/>
        </w:rPr>
        <w:drawing>
          <wp:inline distT="0" distB="0" distL="0" distR="0" wp14:anchorId="1CDB21C6" wp14:editId="13B3120B">
            <wp:extent cx="5274310" cy="3332480"/>
            <wp:effectExtent l="0" t="0" r="2540" b="1270"/>
            <wp:docPr id="1823111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1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A66">
        <w:br/>
      </w:r>
      <w:r w:rsidR="00C37A66" w:rsidRPr="00C37A66">
        <w:rPr>
          <w:rFonts w:hint="eastAsia"/>
        </w:rPr>
        <w:t>br-b72e7c5204ce</w:t>
      </w:r>
    </w:p>
    <w:p w14:paraId="2E9813CA" w14:textId="77777777" w:rsidR="00E35A2A" w:rsidRDefault="00C37A66" w:rsidP="00872D4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根据题目的框架编写程序</w:t>
      </w:r>
      <w:r w:rsidR="00474675">
        <w:br/>
      </w:r>
      <w:r w:rsidR="00474675" w:rsidRPr="00474675">
        <w:t>当我们抓取到发送包时，根据发送包中的信息来 伪造我们的回应包，伪造的相应IP为1.2.3.</w:t>
      </w:r>
      <w:r w:rsidR="00474675">
        <w:rPr>
          <w:rFonts w:hint="eastAsia"/>
        </w:rPr>
        <w:t>5</w:t>
      </w:r>
      <w:r>
        <w:br/>
      </w:r>
      <w:r w:rsidR="003F5F32">
        <w:rPr>
          <w:rFonts w:hint="eastAsia"/>
          <w:noProof/>
        </w:rPr>
        <w:lastRenderedPageBreak/>
        <w:t>同时设置过滤器，只捕获来自usr的包，丢弃其他包</w:t>
      </w:r>
      <w:r w:rsidR="003F5F32">
        <w:rPr>
          <w:noProof/>
        </w:rPr>
        <w:br/>
      </w:r>
      <w:r w:rsidR="003F5F32">
        <w:rPr>
          <w:noProof/>
        </w:rPr>
        <w:drawing>
          <wp:inline distT="0" distB="0" distL="0" distR="0" wp14:anchorId="74C5188F" wp14:editId="1AA17FBB">
            <wp:extent cx="5274310" cy="4771390"/>
            <wp:effectExtent l="0" t="0" r="2540" b="0"/>
            <wp:docPr id="600258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8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9675" w14:textId="5DB841D6" w:rsidR="004169FC" w:rsidRDefault="00E35A2A" w:rsidP="00E35A2A">
      <w:pPr>
        <w:pStyle w:val="a9"/>
        <w:numPr>
          <w:ilvl w:val="0"/>
          <w:numId w:val="9"/>
        </w:numPr>
        <w:ind w:firstLineChars="0"/>
      </w:pPr>
      <w:r>
        <w:rPr>
          <w:rFonts w:hint="eastAsia"/>
          <w:noProof/>
        </w:rPr>
        <w:t>尝试运行</w:t>
      </w:r>
      <w:r w:rsidR="004169FC">
        <w:rPr>
          <w:noProof/>
        </w:rPr>
        <w:br/>
      </w:r>
      <w:r w:rsidR="004169FC">
        <w:rPr>
          <w:rFonts w:hint="eastAsia"/>
          <w:noProof/>
        </w:rPr>
        <w:t>攻击主机运行t1.py</w:t>
      </w:r>
      <w:r>
        <w:rPr>
          <w:noProof/>
        </w:rPr>
        <w:br/>
      </w:r>
      <w:r w:rsidR="004169FC">
        <w:rPr>
          <w:noProof/>
        </w:rPr>
        <w:drawing>
          <wp:inline distT="0" distB="0" distL="0" distR="0" wp14:anchorId="24F9D4FE" wp14:editId="1F6CCE0C">
            <wp:extent cx="4276756" cy="1262072"/>
            <wp:effectExtent l="0" t="0" r="0" b="0"/>
            <wp:docPr id="141516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661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12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FC">
        <w:rPr>
          <w:noProof/>
        </w:rPr>
        <w:br/>
      </w:r>
      <w:r w:rsidR="004169FC">
        <w:rPr>
          <w:rFonts w:hint="eastAsia"/>
        </w:rPr>
        <w:t>用户机发送请求</w:t>
      </w:r>
      <w:r w:rsidR="004169FC">
        <w:br/>
      </w:r>
      <w:r w:rsidR="004169FC">
        <w:rPr>
          <w:noProof/>
        </w:rPr>
        <w:lastRenderedPageBreak/>
        <w:drawing>
          <wp:inline distT="0" distB="0" distL="0" distR="0" wp14:anchorId="3D5622B8" wp14:editId="2C7EC4A9">
            <wp:extent cx="4557746" cy="2624157"/>
            <wp:effectExtent l="0" t="0" r="0" b="5080"/>
            <wp:docPr id="190135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2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7746" cy="2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FC">
        <w:br/>
      </w:r>
      <w:r w:rsidR="004169FC">
        <w:rPr>
          <w:rFonts w:hint="eastAsia"/>
        </w:rPr>
        <w:t>发现运行失败</w:t>
      </w:r>
      <w:r w:rsidR="00EC732A">
        <w:rPr>
          <w:rFonts w:hint="eastAsia"/>
        </w:rPr>
        <w:t>,考虑</w:t>
      </w:r>
      <w:r w:rsidR="003A14A2">
        <w:rPr>
          <w:rFonts w:hint="eastAsia"/>
        </w:rPr>
        <w:t>未清除缓存</w:t>
      </w:r>
    </w:p>
    <w:p w14:paraId="690BDF49" w14:textId="77777777" w:rsidR="003A14A2" w:rsidRDefault="004169FC" w:rsidP="00E35A2A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解决问题</w:t>
      </w:r>
      <w:r>
        <w:br/>
      </w:r>
      <w:r w:rsidR="003A14A2">
        <w:rPr>
          <w:rFonts w:hint="eastAsia"/>
        </w:rPr>
        <w:t>清除</w:t>
      </w:r>
      <w:proofErr w:type="spellStart"/>
      <w:r w:rsidR="003A14A2">
        <w:rPr>
          <w:rFonts w:hint="eastAsia"/>
        </w:rPr>
        <w:t>dns</w:t>
      </w:r>
      <w:proofErr w:type="spellEnd"/>
      <w:r w:rsidR="003A14A2">
        <w:rPr>
          <w:rFonts w:hint="eastAsia"/>
        </w:rPr>
        <w:t>服务器中的缓冲</w:t>
      </w:r>
      <w:r w:rsidR="003A14A2">
        <w:br/>
      </w:r>
      <w:r w:rsidR="003A14A2">
        <w:rPr>
          <w:noProof/>
        </w:rPr>
        <w:drawing>
          <wp:inline distT="0" distB="0" distL="0" distR="0" wp14:anchorId="215A5F68" wp14:editId="230ACA76">
            <wp:extent cx="2109803" cy="271464"/>
            <wp:effectExtent l="0" t="0" r="5080" b="0"/>
            <wp:docPr id="167466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27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9803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F10C" w14:textId="77777777" w:rsidR="003A14A2" w:rsidRDefault="003A14A2" w:rsidP="00E35A2A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再次尝试</w:t>
      </w:r>
      <w:r>
        <w:br/>
      </w:r>
      <w:r>
        <w:rPr>
          <w:rFonts w:hint="eastAsia"/>
        </w:rPr>
        <w:t>成功</w:t>
      </w:r>
      <w:r>
        <w:br/>
      </w:r>
      <w:r>
        <w:rPr>
          <w:noProof/>
        </w:rPr>
        <w:drawing>
          <wp:inline distT="0" distB="0" distL="0" distR="0" wp14:anchorId="5897D1FF" wp14:editId="535FF7B5">
            <wp:extent cx="4595846" cy="2624157"/>
            <wp:effectExtent l="0" t="0" r="0" b="5080"/>
            <wp:docPr id="1451316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64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5846" cy="2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826E" w14:textId="213FC72E" w:rsidR="00C37A66" w:rsidRPr="00477B78" w:rsidRDefault="00056DCC" w:rsidP="003A14A2">
      <w:pPr>
        <w:ind w:firstLineChars="0"/>
        <w:rPr>
          <w:b/>
          <w:bCs/>
        </w:rPr>
      </w:pPr>
      <w:r>
        <w:br/>
      </w:r>
      <w:r w:rsidR="000E3ADD" w:rsidRPr="00477B78">
        <w:rPr>
          <w:rFonts w:hint="eastAsia"/>
          <w:b/>
          <w:bCs/>
        </w:rPr>
        <w:t>Task 2: DNS Cache Poisoning Attack – Spoofing Answers</w:t>
      </w:r>
    </w:p>
    <w:p w14:paraId="588EBFC6" w14:textId="77777777" w:rsidR="000E3ADD" w:rsidRDefault="000E3ADD" w:rsidP="000E3ADD">
      <w:pPr>
        <w:ind w:firstLineChars="0"/>
        <w:rPr>
          <w:rFonts w:hint="eastAsia"/>
        </w:rPr>
      </w:pPr>
      <w:r>
        <w:rPr>
          <w:rFonts w:hint="eastAsia"/>
        </w:rPr>
        <w:t>task2将目标聚焦于DNS server，会是更高效的方式，即DNS缓存投毒：如果攻击者伪装从其他DNS server来的响应，该DNS Server就会把内容存储在缓存中，会保留相当长的一段时间。在该期间的请求都会直接返回缓存内的结果。我</w:t>
      </w:r>
      <w:r>
        <w:rPr>
          <w:rFonts w:hint="eastAsia"/>
        </w:rPr>
        <w:lastRenderedPageBreak/>
        <w:t>们只需spoof一次，影响就会持续直到下次缓存更新。</w:t>
      </w:r>
    </w:p>
    <w:p w14:paraId="0724930F" w14:textId="3A8537AF" w:rsidR="000E3ADD" w:rsidRDefault="00FC19FD" w:rsidP="000E3ADD">
      <w:pPr>
        <w:pStyle w:val="a9"/>
        <w:numPr>
          <w:ilvl w:val="0"/>
          <w:numId w:val="10"/>
        </w:numPr>
        <w:ind w:firstLineChars="0"/>
      </w:pPr>
      <w:r w:rsidRPr="00FC19FD">
        <w:t xml:space="preserve">目标为伪造local </w:t>
      </w:r>
      <w:proofErr w:type="spellStart"/>
      <w:r w:rsidRPr="00FC19FD">
        <w:t>dns</w:t>
      </w:r>
      <w:proofErr w:type="spellEnd"/>
      <w:r w:rsidRPr="00FC19FD">
        <w:t xml:space="preserve"> server发出的向其他</w:t>
      </w:r>
      <w:proofErr w:type="spellStart"/>
      <w:r w:rsidRPr="00FC19FD">
        <w:t>dns</w:t>
      </w:r>
      <w:proofErr w:type="spellEnd"/>
      <w:r w:rsidRPr="00FC19FD">
        <w:t xml:space="preserve"> server的查询的响应包</w:t>
      </w:r>
      <w:r>
        <w:br/>
      </w:r>
      <w:r w:rsidR="0024174D">
        <w:rPr>
          <w:noProof/>
        </w:rPr>
        <w:drawing>
          <wp:inline distT="0" distB="0" distL="0" distR="0" wp14:anchorId="23B60EB7" wp14:editId="5F913C27">
            <wp:extent cx="5274310" cy="2685415"/>
            <wp:effectExtent l="0" t="0" r="2540" b="635"/>
            <wp:docPr id="2040127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74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4561D8" w14:textId="27D082D6" w:rsidR="00390DE6" w:rsidRDefault="00390DE6" w:rsidP="000E3ADD">
      <w:pPr>
        <w:pStyle w:val="a9"/>
        <w:numPr>
          <w:ilvl w:val="0"/>
          <w:numId w:val="10"/>
        </w:numPr>
        <w:ind w:firstLineChars="0"/>
      </w:pPr>
      <w:r w:rsidRPr="00390DE6">
        <w:t xml:space="preserve">运行代码，user发起一次查询，成功实现欺骗（local </w:t>
      </w:r>
      <w:proofErr w:type="spellStart"/>
      <w:r w:rsidRPr="00390DE6">
        <w:t>dns</w:t>
      </w:r>
      <w:proofErr w:type="spellEnd"/>
      <w:r w:rsidRPr="00390DE6">
        <w:t xml:space="preserve"> server先flush缓存）。</w:t>
      </w:r>
      <w:r>
        <w:br/>
      </w:r>
      <w:r w:rsidR="00141EE8">
        <w:rPr>
          <w:noProof/>
        </w:rPr>
        <w:drawing>
          <wp:inline distT="0" distB="0" distL="0" distR="0" wp14:anchorId="053820CA" wp14:editId="71FE6EF2">
            <wp:extent cx="5274310" cy="2928620"/>
            <wp:effectExtent l="0" t="0" r="2540" b="5080"/>
            <wp:docPr id="193340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09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41EE8">
        <w:rPr>
          <w:noProof/>
        </w:rPr>
        <w:drawing>
          <wp:inline distT="0" distB="0" distL="0" distR="0" wp14:anchorId="78E195FA" wp14:editId="01438632">
            <wp:extent cx="2605107" cy="1062045"/>
            <wp:effectExtent l="0" t="0" r="5080" b="5080"/>
            <wp:docPr id="1827602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02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5107" cy="1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E9A2" w14:textId="13109988" w:rsidR="00390DE6" w:rsidRDefault="00390DE6" w:rsidP="000E3ADD">
      <w:pPr>
        <w:pStyle w:val="a9"/>
        <w:numPr>
          <w:ilvl w:val="0"/>
          <w:numId w:val="10"/>
        </w:numPr>
        <w:ind w:firstLineChars="0"/>
      </w:pPr>
      <w:r w:rsidRPr="00390DE6">
        <w:lastRenderedPageBreak/>
        <w:t>查看缓存情况，确认投毒结果</w:t>
      </w:r>
      <w:r>
        <w:br/>
      </w:r>
      <w:r w:rsidR="007D7179" w:rsidRPr="007D7179">
        <w:t xml:space="preserve">local </w:t>
      </w:r>
      <w:proofErr w:type="spellStart"/>
      <w:r w:rsidR="007D7179" w:rsidRPr="007D7179">
        <w:t>dns</w:t>
      </w:r>
      <w:proofErr w:type="spellEnd"/>
      <w:r w:rsidR="007D7179" w:rsidRPr="007D7179">
        <w:t xml:space="preserve"> server中</w:t>
      </w:r>
      <w:r w:rsidR="007D7179">
        <w:br/>
      </w:r>
      <w:r w:rsidR="007D7179">
        <w:rPr>
          <w:noProof/>
        </w:rPr>
        <w:drawing>
          <wp:inline distT="0" distB="0" distL="0" distR="0" wp14:anchorId="6DCBD0CA" wp14:editId="110939B6">
            <wp:extent cx="5274310" cy="808355"/>
            <wp:effectExtent l="0" t="0" r="2540" b="0"/>
            <wp:docPr id="59540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62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179">
        <w:br/>
      </w:r>
      <w:r w:rsidR="00ED1C44">
        <w:rPr>
          <w:noProof/>
        </w:rPr>
        <w:drawing>
          <wp:inline distT="0" distB="0" distL="0" distR="0" wp14:anchorId="7EDEB03F" wp14:editId="401C69C8">
            <wp:extent cx="3700490" cy="1076333"/>
            <wp:effectExtent l="0" t="0" r="0" b="0"/>
            <wp:docPr id="52272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210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0490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179">
        <w:br/>
      </w:r>
    </w:p>
    <w:p w14:paraId="2A0E26CE" w14:textId="625DCDCE" w:rsidR="00B00106" w:rsidRDefault="00B00106" w:rsidP="00B00106">
      <w:pPr>
        <w:ind w:firstLineChars="0"/>
        <w:rPr>
          <w:b/>
          <w:bCs/>
        </w:rPr>
      </w:pPr>
      <w:r w:rsidRPr="00B00106">
        <w:rPr>
          <w:rFonts w:hint="eastAsia"/>
          <w:b/>
          <w:bCs/>
        </w:rPr>
        <w:t>Task 3: Spoofing NS Records</w:t>
      </w:r>
    </w:p>
    <w:p w14:paraId="673201B0" w14:textId="06E7A58D" w:rsidR="00B00106" w:rsidRDefault="00B00106" w:rsidP="00B00106">
      <w:pPr>
        <w:ind w:firstLineChars="0"/>
      </w:pPr>
      <w:r w:rsidRPr="00B00106">
        <w:t>进一步修改task2代码，实现NS记录的欺骗，</w:t>
      </w:r>
      <w:r w:rsidR="004F6E9E" w:rsidRPr="004F6E9E">
        <w:t>使本地DNS服务器将攻击者控制的域名服务器（例如ns.attacker32.com）作为example.com域的权威域名服务器进行缓存，</w:t>
      </w:r>
      <w:r w:rsidRPr="00B00106">
        <w:t>以达成</w:t>
      </w:r>
      <w:r w:rsidRPr="00B00106">
        <w:rPr>
          <w:b/>
          <w:bCs/>
        </w:rPr>
        <w:t>任何example.com</w:t>
      </w:r>
      <w:r w:rsidRPr="00B00106">
        <w:t>的子域名</w:t>
      </w:r>
      <w:proofErr w:type="spellStart"/>
      <w:r w:rsidRPr="00B00106">
        <w:t>dns</w:t>
      </w:r>
      <w:proofErr w:type="spellEnd"/>
      <w:r w:rsidRPr="00B00106">
        <w:t>请求都会返回被某恶意权威域名服务器的控制的结果。</w:t>
      </w:r>
    </w:p>
    <w:p w14:paraId="186FC1A4" w14:textId="71A53C81" w:rsidR="00B00106" w:rsidRDefault="004F6E9E" w:rsidP="00B0010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编写程序</w:t>
      </w:r>
      <w:r>
        <w:br/>
      </w:r>
      <w:r w:rsidR="002A67C0">
        <w:rPr>
          <w:noProof/>
        </w:rPr>
        <w:drawing>
          <wp:inline distT="0" distB="0" distL="0" distR="0" wp14:anchorId="6B0F2329" wp14:editId="4BAADBEE">
            <wp:extent cx="5274310" cy="2630170"/>
            <wp:effectExtent l="0" t="0" r="2540" b="0"/>
            <wp:docPr id="84732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201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B91" w14:textId="27B26B7D" w:rsidR="002A67C0" w:rsidRDefault="002A67C0" w:rsidP="00B00106">
      <w:pPr>
        <w:pStyle w:val="a9"/>
        <w:numPr>
          <w:ilvl w:val="0"/>
          <w:numId w:val="11"/>
        </w:numPr>
        <w:ind w:firstLineChars="0"/>
      </w:pPr>
      <w:r w:rsidRPr="002A67C0">
        <w:t>在user上执行 dig example.com 命令。可以看到运行结果，我们的攻击初步成功。接下来执行，dig www.example.com 命令和</w:t>
      </w:r>
      <w:r>
        <w:rPr>
          <w:rFonts w:hint="eastAsia"/>
        </w:rPr>
        <w:t>dig 2022141530010.example.com.</w:t>
      </w:r>
      <w:r w:rsidRPr="002A67C0">
        <w:rPr>
          <w:rFonts w:ascii="Arial" w:eastAsiaTheme="minorEastAsia" w:hAnsi="Arial" w:cs="Arial"/>
          <w:color w:val="4D4D4D"/>
          <w:kern w:val="2"/>
          <w:szCs w:val="22"/>
          <w:shd w:val="clear" w:color="auto" w:fill="FFFFFF"/>
        </w:rPr>
        <w:t xml:space="preserve"> </w:t>
      </w:r>
      <w:r w:rsidRPr="002A67C0">
        <w:t>发现均指向我们伪造的虚假IP，说明攻击成功。</w:t>
      </w:r>
      <w:r w:rsidR="00F25914">
        <w:br/>
      </w:r>
      <w:r w:rsidR="00F25914">
        <w:rPr>
          <w:noProof/>
        </w:rPr>
        <w:lastRenderedPageBreak/>
        <w:drawing>
          <wp:inline distT="0" distB="0" distL="0" distR="0" wp14:anchorId="5DA9CFB1" wp14:editId="702D1D31">
            <wp:extent cx="5274310" cy="2496820"/>
            <wp:effectExtent l="0" t="0" r="2540" b="0"/>
            <wp:docPr id="24036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37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14">
        <w:br/>
      </w:r>
      <w:r w:rsidR="00F25914">
        <w:rPr>
          <w:rFonts w:hint="eastAsia"/>
        </w:rPr>
        <w:t>首先测试www.example.com</w:t>
      </w:r>
      <w:r w:rsidR="00F25914">
        <w:br/>
      </w:r>
      <w:r w:rsidR="00F25914">
        <w:rPr>
          <w:rFonts w:hint="eastAsia"/>
        </w:rPr>
        <w:t>再测试其他子域名</w:t>
      </w:r>
      <w:r>
        <w:br/>
      </w:r>
      <w:r w:rsidR="00F25914">
        <w:rPr>
          <w:noProof/>
        </w:rPr>
        <w:drawing>
          <wp:inline distT="0" distB="0" distL="0" distR="0" wp14:anchorId="65F9DFA7" wp14:editId="3E0607EC">
            <wp:extent cx="4714909" cy="2790845"/>
            <wp:effectExtent l="0" t="0" r="9525" b="9525"/>
            <wp:docPr id="1345335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56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D1C">
        <w:br/>
      </w:r>
      <w:r w:rsidR="00357D1C">
        <w:rPr>
          <w:rFonts w:hint="eastAsia"/>
        </w:rPr>
        <w:t>实现成功</w:t>
      </w:r>
    </w:p>
    <w:p w14:paraId="5B6433B8" w14:textId="03DBEA3C" w:rsidR="00357D1C" w:rsidRDefault="00357D1C" w:rsidP="00B0010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缓存情况确认</w:t>
      </w:r>
      <w:r>
        <w:br/>
      </w:r>
      <w:r w:rsidRPr="00357D1C">
        <w:t>被修改的ns记录</w:t>
      </w:r>
      <w:r>
        <w:br/>
      </w:r>
      <w:r w:rsidR="00D6144A">
        <w:rPr>
          <w:noProof/>
        </w:rPr>
        <w:drawing>
          <wp:inline distT="0" distB="0" distL="0" distR="0" wp14:anchorId="26B5B61F" wp14:editId="24189130">
            <wp:extent cx="4614896" cy="1357322"/>
            <wp:effectExtent l="0" t="0" r="0" b="0"/>
            <wp:docPr id="1257216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167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0F92" w14:textId="04160543" w:rsidR="00D6144A" w:rsidRDefault="00D6144A" w:rsidP="00D6144A">
      <w:pPr>
        <w:ind w:firstLineChars="0"/>
        <w:rPr>
          <w:b/>
          <w:bCs/>
        </w:rPr>
      </w:pPr>
      <w:r w:rsidRPr="00D6144A">
        <w:rPr>
          <w:rFonts w:hint="eastAsia"/>
          <w:b/>
          <w:bCs/>
        </w:rPr>
        <w:t>Task 4: Spoofing NS Records for Another Domain</w:t>
      </w:r>
    </w:p>
    <w:p w14:paraId="06DBFE0E" w14:textId="7E60FB04" w:rsidR="003A2C62" w:rsidRPr="003A2C62" w:rsidRDefault="003A2C62" w:rsidP="00D6144A">
      <w:pPr>
        <w:ind w:firstLineChars="0"/>
      </w:pPr>
      <w:r w:rsidRPr="003A2C62">
        <w:rPr>
          <w:rFonts w:hint="eastAsia"/>
        </w:rPr>
        <w:lastRenderedPageBreak/>
        <w:t>通过Authority Section，将影响扩充到google.com。实验</w:t>
      </w:r>
    </w:p>
    <w:p w14:paraId="76F91E8D" w14:textId="7AAD88B0" w:rsidR="00D6144A" w:rsidRDefault="003A2C62" w:rsidP="00D6144A">
      <w:pPr>
        <w:pStyle w:val="a9"/>
        <w:numPr>
          <w:ilvl w:val="0"/>
          <w:numId w:val="12"/>
        </w:numPr>
        <w:ind w:firstLineChars="0"/>
      </w:pPr>
      <w:r w:rsidRPr="003A2C62">
        <w:rPr>
          <w:rFonts w:hint="eastAsia"/>
        </w:rPr>
        <w:t>编写</w:t>
      </w:r>
      <w:r w:rsidRPr="003A2C62">
        <w:t>task4.py，，增加NS记录，其他保持一致。</w:t>
      </w:r>
      <w:r>
        <w:br/>
      </w:r>
      <w:r w:rsidR="00487395">
        <w:rPr>
          <w:noProof/>
        </w:rPr>
        <w:drawing>
          <wp:inline distT="0" distB="0" distL="0" distR="0" wp14:anchorId="6E61D074" wp14:editId="54ACE3EC">
            <wp:extent cx="5274310" cy="4809490"/>
            <wp:effectExtent l="0" t="0" r="2540" b="0"/>
            <wp:docPr id="1121499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994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5F5B" w14:textId="151AC9E3" w:rsidR="003A2C62" w:rsidRDefault="00514969" w:rsidP="00D6144A">
      <w:pPr>
        <w:pStyle w:val="a9"/>
        <w:numPr>
          <w:ilvl w:val="0"/>
          <w:numId w:val="12"/>
        </w:numPr>
        <w:ind w:firstLineChars="0"/>
      </w:pPr>
      <w:r w:rsidRPr="00514969">
        <w:t>清除缓存，attacker运行代码，user端dig www.example.com。查看缓存</w:t>
      </w:r>
      <w:r>
        <w:br/>
      </w:r>
      <w:r w:rsidR="00487395">
        <w:rPr>
          <w:noProof/>
        </w:rPr>
        <w:drawing>
          <wp:inline distT="0" distB="0" distL="0" distR="0" wp14:anchorId="6984DFB1" wp14:editId="2986750D">
            <wp:extent cx="4538696" cy="1338272"/>
            <wp:effectExtent l="0" t="0" r="0" b="0"/>
            <wp:docPr id="43880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063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8696" cy="13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395">
        <w:br/>
      </w:r>
      <w:r w:rsidR="00CF7F8D" w:rsidRPr="00CF7F8D">
        <w:t>但是，当我们在缓存中查看，却只有一条NS记录</w:t>
      </w:r>
    </w:p>
    <w:p w14:paraId="1242774B" w14:textId="0B60FC0F" w:rsidR="00CF7F8D" w:rsidRDefault="00CF7F8D" w:rsidP="00D6144A">
      <w:pPr>
        <w:pStyle w:val="a9"/>
        <w:numPr>
          <w:ilvl w:val="0"/>
          <w:numId w:val="12"/>
        </w:numPr>
        <w:ind w:firstLineChars="0"/>
      </w:pPr>
      <w:r w:rsidRPr="00CF7F8D">
        <w:t>当我们修改程序，将第一条NS记录改为example.com时，我们再次运行程序，查看缓存</w:t>
      </w:r>
      <w:r>
        <w:br/>
      </w:r>
      <w:r>
        <w:rPr>
          <w:noProof/>
        </w:rPr>
        <w:lastRenderedPageBreak/>
        <w:drawing>
          <wp:inline distT="0" distB="0" distL="0" distR="0" wp14:anchorId="2418F1B4" wp14:editId="1AA6D6D1">
            <wp:extent cx="5274310" cy="4526280"/>
            <wp:effectExtent l="0" t="0" r="2540" b="7620"/>
            <wp:docPr id="760306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64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再次查看缓存</w:t>
      </w:r>
      <w:r>
        <w:br/>
      </w:r>
      <w:r w:rsidR="007C2375">
        <w:rPr>
          <w:noProof/>
        </w:rPr>
        <w:drawing>
          <wp:inline distT="0" distB="0" distL="0" distR="0" wp14:anchorId="64667DED" wp14:editId="4AF9C92F">
            <wp:extent cx="4629184" cy="1614499"/>
            <wp:effectExtent l="0" t="0" r="0" b="5080"/>
            <wp:docPr id="27076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669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184" cy="16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375">
        <w:br/>
      </w:r>
      <w:r w:rsidR="007C2375" w:rsidRPr="007C2375">
        <w:t>由此，可以判断DNS缓存中，只会保存第一条我们添加的NS记录</w:t>
      </w:r>
    </w:p>
    <w:p w14:paraId="37238689" w14:textId="63734F22" w:rsidR="007C2375" w:rsidRPr="00477B78" w:rsidRDefault="00FA65B7" w:rsidP="007C2375">
      <w:pPr>
        <w:ind w:firstLineChars="0"/>
        <w:rPr>
          <w:b/>
          <w:bCs/>
        </w:rPr>
      </w:pPr>
      <w:r w:rsidRPr="00477B78">
        <w:rPr>
          <w:rFonts w:hint="eastAsia"/>
          <w:b/>
          <w:bCs/>
        </w:rPr>
        <w:t>Task 5: Spoofing Records in the Additional Section</w:t>
      </w:r>
    </w:p>
    <w:p w14:paraId="5FDA89B8" w14:textId="77777777" w:rsidR="00FA65B7" w:rsidRDefault="00FA65B7" w:rsidP="00FA65B7">
      <w:pPr>
        <w:ind w:firstLineChars="0"/>
      </w:pPr>
      <w:r>
        <w:rPr>
          <w:rFonts w:hint="eastAsia"/>
        </w:rPr>
        <w:t xml:space="preserve">编写程序伪造一个 DNS 响应包，能够对Local DNS Server的本地缓存中的 AUTHORITY SECTION 和 ADDITIONAL SECTION进行修改：在 AUTHORITY SECTION 中，添加两个 NS </w:t>
      </w:r>
      <w:proofErr w:type="gramStart"/>
      <w:r>
        <w:rPr>
          <w:rFonts w:hint="eastAsia"/>
        </w:rPr>
        <w:t>记录让</w:t>
      </w:r>
      <w:proofErr w:type="gramEnd"/>
      <w:r>
        <w:rPr>
          <w:rFonts w:hint="eastAsia"/>
        </w:rPr>
        <w:t>example.com指向 ns.attacker32.com 和 ns.example.com；在 ADDITIONAL SECTION 中，提供相关的 A 记录，包括 ns.attacker32.com、ns.example.net 和 www.facebook.com 的 IP 地址。</w:t>
      </w:r>
    </w:p>
    <w:p w14:paraId="401AEE85" w14:textId="0C43D253" w:rsidR="006A11BD" w:rsidRDefault="006A11BD" w:rsidP="004436F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修改代码</w:t>
      </w:r>
      <w:r>
        <w:br/>
      </w:r>
      <w:r>
        <w:rPr>
          <w:noProof/>
        </w:rPr>
        <w:drawing>
          <wp:inline distT="0" distB="0" distL="0" distR="0" wp14:anchorId="1B0DB27E" wp14:editId="77854A09">
            <wp:extent cx="4605371" cy="4924461"/>
            <wp:effectExtent l="0" t="0" r="5080" b="0"/>
            <wp:docPr id="192181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150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5371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55F055" w14:textId="337057C2" w:rsidR="004436F8" w:rsidRDefault="004436F8" w:rsidP="006A11B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</w:t>
      </w:r>
      <w:r>
        <w:br/>
      </w:r>
      <w:r>
        <w:rPr>
          <w:noProof/>
        </w:rPr>
        <w:drawing>
          <wp:inline distT="0" distB="0" distL="0" distR="0" wp14:anchorId="5AF5E33F" wp14:editId="580328DF">
            <wp:extent cx="3937561" cy="2518012"/>
            <wp:effectExtent l="0" t="0" r="6350" b="0"/>
            <wp:docPr id="1008214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48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1272" cy="25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204" w14:textId="70CC28CE" w:rsidR="00B83B1A" w:rsidRDefault="004436F8" w:rsidP="00B83B1A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 w:rsidRPr="004436F8">
        <w:lastRenderedPageBreak/>
        <w:t>但在缓存中并没有显示，猜测其不会显示与example.com无关域名</w:t>
      </w:r>
      <w:r>
        <w:br/>
      </w:r>
      <w:r>
        <w:rPr>
          <w:noProof/>
        </w:rPr>
        <w:drawing>
          <wp:inline distT="0" distB="0" distL="0" distR="0" wp14:anchorId="1007880F" wp14:editId="463824D6">
            <wp:extent cx="5274310" cy="2510790"/>
            <wp:effectExtent l="0" t="0" r="2540" b="3810"/>
            <wp:docPr id="634949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91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B1A">
        <w:br/>
      </w:r>
      <w:r w:rsidR="00B83B1A" w:rsidRPr="00B83B1A">
        <w:t>两条信息都被存下来了。这是因为它们两个都是</w:t>
      </w:r>
      <w:proofErr w:type="gramStart"/>
      <w:r w:rsidR="00B83B1A" w:rsidRPr="00B83B1A">
        <w:t>域相关</w:t>
      </w:r>
      <w:proofErr w:type="gramEnd"/>
      <w:r w:rsidR="00B83B1A" w:rsidRPr="00B83B1A">
        <w:t>的。同时与 Task4 进行比较，我们调整</w:t>
      </w:r>
      <w:proofErr w:type="spellStart"/>
      <w:r w:rsidR="00B83B1A" w:rsidRPr="00B83B1A">
        <w:t>facebook</w:t>
      </w:r>
      <w:proofErr w:type="spellEnd"/>
      <w:r w:rsidR="00B83B1A" w:rsidRPr="00B83B1A">
        <w:t>在拼接的ns中的位置，进行实验。发现出现了跟Task4一样的情况。</w:t>
      </w:r>
    </w:p>
    <w:p w14:paraId="0F483626" w14:textId="268D575D" w:rsidR="001C65A2" w:rsidRDefault="00000000" w:rsidP="00477B7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总结</w:t>
      </w:r>
    </w:p>
    <w:p w14:paraId="2E51E64A" w14:textId="77777777" w:rsidR="00477B78" w:rsidRDefault="00477B78" w:rsidP="00477B78">
      <w:pPr>
        <w:ind w:firstLine="480"/>
        <w:rPr>
          <w:b/>
          <w:bCs/>
        </w:rPr>
      </w:pPr>
      <w:r w:rsidRPr="00477B78">
        <w:rPr>
          <w:rFonts w:hint="eastAsia"/>
          <w:b/>
          <w:bCs/>
        </w:rPr>
        <w:t>远程DNS攻击：</w:t>
      </w:r>
    </w:p>
    <w:p w14:paraId="7982D2AA" w14:textId="13047D91" w:rsidR="00477B78" w:rsidRDefault="00477B78" w:rsidP="00477B78">
      <w:pPr>
        <w:ind w:firstLine="480"/>
        <w:rPr>
          <w:rFonts w:hint="eastAsia"/>
        </w:rPr>
      </w:pPr>
      <w:r>
        <w:rPr>
          <w:rFonts w:hint="eastAsia"/>
        </w:rPr>
        <w:t>成功实施了DNS缓存投毒和Kaminsky攻击，通过多次伪造响应绕过缓存机制，用户查询www.example.com时返回了攻击者指定的虚假IP地址。</w:t>
      </w:r>
    </w:p>
    <w:p w14:paraId="5A7D93B2" w14:textId="2267E72C" w:rsidR="00477B78" w:rsidRPr="00477B78" w:rsidRDefault="00477B78" w:rsidP="00477B78">
      <w:pPr>
        <w:ind w:firstLine="480"/>
        <w:rPr>
          <w:rFonts w:hint="eastAsia"/>
          <w:b/>
          <w:bCs/>
        </w:rPr>
      </w:pPr>
      <w:r w:rsidRPr="00477B78">
        <w:rPr>
          <w:rFonts w:hint="eastAsia"/>
          <w:b/>
          <w:bCs/>
        </w:rPr>
        <w:t>本地DNS欺骗：</w:t>
      </w:r>
    </w:p>
    <w:p w14:paraId="1E97ED21" w14:textId="77777777" w:rsidR="00477B78" w:rsidRDefault="00477B78" w:rsidP="00477B78">
      <w:pPr>
        <w:ind w:firstLine="480"/>
        <w:rPr>
          <w:rFonts w:hint="eastAsia"/>
        </w:rPr>
      </w:pPr>
      <w:r>
        <w:rPr>
          <w:rFonts w:hint="eastAsia"/>
        </w:rPr>
        <w:t>成功伪造了直接响应，影响了用户的DNS解析结果。</w:t>
      </w:r>
    </w:p>
    <w:p w14:paraId="4570E02F" w14:textId="77777777" w:rsidR="00477B78" w:rsidRDefault="00477B78" w:rsidP="00477B78">
      <w:pPr>
        <w:ind w:firstLine="480"/>
        <w:rPr>
          <w:rFonts w:hint="eastAsia"/>
        </w:rPr>
      </w:pPr>
      <w:r>
        <w:rPr>
          <w:rFonts w:hint="eastAsia"/>
        </w:rPr>
        <w:t>实现了DNS缓存投毒，修改了本地DNS服务器的缓存内容。</w:t>
      </w:r>
    </w:p>
    <w:p w14:paraId="165532B5" w14:textId="77777777" w:rsidR="00477B78" w:rsidRDefault="00477B78" w:rsidP="00477B78">
      <w:pPr>
        <w:ind w:firstLine="480"/>
        <w:rPr>
          <w:rFonts w:hint="eastAsia"/>
        </w:rPr>
      </w:pPr>
      <w:r>
        <w:rPr>
          <w:rFonts w:hint="eastAsia"/>
        </w:rPr>
        <w:t>通过伪造NS记录，成功将子域名解析指向攻击者控制的服务器。</w:t>
      </w:r>
    </w:p>
    <w:p w14:paraId="7288BB36" w14:textId="5D87161B" w:rsidR="00477B78" w:rsidRPr="00477B78" w:rsidRDefault="00477B78" w:rsidP="00477B78">
      <w:pPr>
        <w:ind w:firstLine="480"/>
        <w:rPr>
          <w:rFonts w:hint="eastAsia"/>
        </w:rPr>
      </w:pPr>
      <w:r>
        <w:rPr>
          <w:rFonts w:hint="eastAsia"/>
        </w:rPr>
        <w:t>在扩展攻击至其他域名时，发现DNS缓存机制对NS记录的处理有一定限制，仅保存首条有效记录。</w:t>
      </w:r>
    </w:p>
    <w:p w14:paraId="60521004" w14:textId="77777777" w:rsidR="001C65A2" w:rsidRDefault="001C65A2">
      <w:pPr>
        <w:ind w:firstLine="480"/>
        <w:rPr>
          <w:rFonts w:ascii="Times New Roman" w:hAnsi="Times New Roman" w:cs="Times New Roman"/>
          <w:highlight w:val="yellow"/>
        </w:rPr>
      </w:pPr>
    </w:p>
    <w:sectPr w:rsidR="001C65A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5FA3D" w14:textId="77777777" w:rsidR="007422A8" w:rsidRDefault="007422A8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152BF4B4" w14:textId="77777777" w:rsidR="007422A8" w:rsidRDefault="007422A8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3B6EE" w14:textId="77777777" w:rsidR="001C65A2" w:rsidRDefault="001C65A2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54BE" w14:textId="77777777" w:rsidR="001C65A2" w:rsidRDefault="001C65A2">
    <w:pPr>
      <w:pStyle w:val="a3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96A2" w14:textId="77777777" w:rsidR="001C65A2" w:rsidRDefault="001C65A2">
    <w:pPr>
      <w:pStyle w:val="a3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F0972" w14:textId="77777777" w:rsidR="007422A8" w:rsidRDefault="007422A8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479E5108" w14:textId="77777777" w:rsidR="007422A8" w:rsidRDefault="007422A8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FDCBD" w14:textId="77777777" w:rsidR="001C65A2" w:rsidRDefault="001C65A2">
    <w:pPr>
      <w:pStyle w:val="a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4D71" w14:textId="77777777" w:rsidR="001C65A2" w:rsidRDefault="00000000">
    <w:pPr>
      <w:pStyle w:val="a5"/>
      <w:ind w:firstLine="360"/>
      <w:rPr>
        <w:rFonts w:hint="eastAsia"/>
      </w:rPr>
    </w:pPr>
    <w:r>
      <w:rPr>
        <w:rFonts w:hint="eastAsia"/>
      </w:rPr>
      <w:t>网络攻防技术</w:t>
    </w:r>
    <w:r>
      <w:t>(3140060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AC087" w14:textId="77777777" w:rsidR="001C65A2" w:rsidRDefault="001C65A2">
    <w:pPr>
      <w:pStyle w:val="a5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77EC"/>
    <w:multiLevelType w:val="multilevel"/>
    <w:tmpl w:val="043177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80777B"/>
    <w:multiLevelType w:val="hybridMultilevel"/>
    <w:tmpl w:val="0F56C4B4"/>
    <w:lvl w:ilvl="0" w:tplc="874C1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B653592"/>
    <w:multiLevelType w:val="hybridMultilevel"/>
    <w:tmpl w:val="AA8E7F12"/>
    <w:lvl w:ilvl="0" w:tplc="406C023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25236F21"/>
    <w:multiLevelType w:val="hybridMultilevel"/>
    <w:tmpl w:val="45843E60"/>
    <w:lvl w:ilvl="0" w:tplc="A1802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6CB689E"/>
    <w:multiLevelType w:val="hybridMultilevel"/>
    <w:tmpl w:val="ACBC305A"/>
    <w:lvl w:ilvl="0" w:tplc="D34A71D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8980B6A"/>
    <w:multiLevelType w:val="multilevel"/>
    <w:tmpl w:val="28980B6A"/>
    <w:lvl w:ilvl="0">
      <w:start w:val="1"/>
      <w:numFmt w:val="japaneseCounting"/>
      <w:pStyle w:val="1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576D09"/>
    <w:multiLevelType w:val="hybridMultilevel"/>
    <w:tmpl w:val="875EC5E0"/>
    <w:lvl w:ilvl="0" w:tplc="FE3E1D3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306E2702"/>
    <w:multiLevelType w:val="hybridMultilevel"/>
    <w:tmpl w:val="C98E09AE"/>
    <w:lvl w:ilvl="0" w:tplc="5E24E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FCE0AB8"/>
    <w:multiLevelType w:val="hybridMultilevel"/>
    <w:tmpl w:val="C07249AA"/>
    <w:lvl w:ilvl="0" w:tplc="7346CE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419E0B49"/>
    <w:multiLevelType w:val="hybridMultilevel"/>
    <w:tmpl w:val="A8F8D5D4"/>
    <w:lvl w:ilvl="0" w:tplc="35CE75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48052AAD"/>
    <w:multiLevelType w:val="hybridMultilevel"/>
    <w:tmpl w:val="8B48EF4E"/>
    <w:lvl w:ilvl="0" w:tplc="0182223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A7B1FF7"/>
    <w:multiLevelType w:val="hybridMultilevel"/>
    <w:tmpl w:val="FF728268"/>
    <w:lvl w:ilvl="0" w:tplc="820CA1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6C490439"/>
    <w:multiLevelType w:val="hybridMultilevel"/>
    <w:tmpl w:val="C5E0988C"/>
    <w:lvl w:ilvl="0" w:tplc="8C1EE2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58140405">
    <w:abstractNumId w:val="5"/>
  </w:num>
  <w:num w:numId="2" w16cid:durableId="385032621">
    <w:abstractNumId w:val="0"/>
  </w:num>
  <w:num w:numId="3" w16cid:durableId="1850175913">
    <w:abstractNumId w:val="1"/>
  </w:num>
  <w:num w:numId="4" w16cid:durableId="1013461466">
    <w:abstractNumId w:val="7"/>
  </w:num>
  <w:num w:numId="5" w16cid:durableId="947614759">
    <w:abstractNumId w:val="3"/>
  </w:num>
  <w:num w:numId="6" w16cid:durableId="1600720590">
    <w:abstractNumId w:val="9"/>
  </w:num>
  <w:num w:numId="7" w16cid:durableId="1232230213">
    <w:abstractNumId w:val="8"/>
  </w:num>
  <w:num w:numId="8" w16cid:durableId="347026952">
    <w:abstractNumId w:val="10"/>
  </w:num>
  <w:num w:numId="9" w16cid:durableId="809396149">
    <w:abstractNumId w:val="12"/>
  </w:num>
  <w:num w:numId="10" w16cid:durableId="626353660">
    <w:abstractNumId w:val="11"/>
  </w:num>
  <w:num w:numId="11" w16cid:durableId="1208251693">
    <w:abstractNumId w:val="2"/>
  </w:num>
  <w:num w:numId="12" w16cid:durableId="637416437">
    <w:abstractNumId w:val="6"/>
  </w:num>
  <w:num w:numId="13" w16cid:durableId="134756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VhODA5MzU0YWYwNTdhNzFlZDQ1YWYwOGUyNjQ3NGUifQ=="/>
  </w:docVars>
  <w:rsids>
    <w:rsidRoot w:val="00EF7A52"/>
    <w:rsid w:val="000100B9"/>
    <w:rsid w:val="00030E6E"/>
    <w:rsid w:val="00031F1A"/>
    <w:rsid w:val="00040D43"/>
    <w:rsid w:val="00046C7C"/>
    <w:rsid w:val="00046E25"/>
    <w:rsid w:val="00056DCC"/>
    <w:rsid w:val="00063B01"/>
    <w:rsid w:val="000653DD"/>
    <w:rsid w:val="000862A9"/>
    <w:rsid w:val="000A68A5"/>
    <w:rsid w:val="000B649E"/>
    <w:rsid w:val="000B7AC7"/>
    <w:rsid w:val="000B7CE2"/>
    <w:rsid w:val="000E3ADD"/>
    <w:rsid w:val="000F6751"/>
    <w:rsid w:val="0010042A"/>
    <w:rsid w:val="00102769"/>
    <w:rsid w:val="001109CF"/>
    <w:rsid w:val="001307B4"/>
    <w:rsid w:val="00141EE8"/>
    <w:rsid w:val="001505CE"/>
    <w:rsid w:val="00184542"/>
    <w:rsid w:val="001B1721"/>
    <w:rsid w:val="001B186A"/>
    <w:rsid w:val="001B7766"/>
    <w:rsid w:val="001C65A2"/>
    <w:rsid w:val="001E6E5A"/>
    <w:rsid w:val="001F6A02"/>
    <w:rsid w:val="00225997"/>
    <w:rsid w:val="00240811"/>
    <w:rsid w:val="00240AB6"/>
    <w:rsid w:val="0024174D"/>
    <w:rsid w:val="00261DF4"/>
    <w:rsid w:val="00276139"/>
    <w:rsid w:val="00280A73"/>
    <w:rsid w:val="002929DE"/>
    <w:rsid w:val="002A67C0"/>
    <w:rsid w:val="002A74E0"/>
    <w:rsid w:val="002B2EA3"/>
    <w:rsid w:val="002D1A79"/>
    <w:rsid w:val="002E7974"/>
    <w:rsid w:val="00315EDB"/>
    <w:rsid w:val="003201E4"/>
    <w:rsid w:val="003234F6"/>
    <w:rsid w:val="00324AF1"/>
    <w:rsid w:val="00344CD1"/>
    <w:rsid w:val="00357D1C"/>
    <w:rsid w:val="00357DB3"/>
    <w:rsid w:val="003606D1"/>
    <w:rsid w:val="00365A40"/>
    <w:rsid w:val="0037085C"/>
    <w:rsid w:val="00375B91"/>
    <w:rsid w:val="00380244"/>
    <w:rsid w:val="0038120E"/>
    <w:rsid w:val="00386FF1"/>
    <w:rsid w:val="00390DE6"/>
    <w:rsid w:val="003949AC"/>
    <w:rsid w:val="0039685D"/>
    <w:rsid w:val="003A14A2"/>
    <w:rsid w:val="003A2C62"/>
    <w:rsid w:val="003C26AF"/>
    <w:rsid w:val="003C5145"/>
    <w:rsid w:val="003C69CF"/>
    <w:rsid w:val="003F4BFF"/>
    <w:rsid w:val="003F5F32"/>
    <w:rsid w:val="00402A89"/>
    <w:rsid w:val="004169FC"/>
    <w:rsid w:val="00420985"/>
    <w:rsid w:val="00434AB3"/>
    <w:rsid w:val="004436F8"/>
    <w:rsid w:val="00474675"/>
    <w:rsid w:val="00477B78"/>
    <w:rsid w:val="004851A7"/>
    <w:rsid w:val="00487395"/>
    <w:rsid w:val="004C192B"/>
    <w:rsid w:val="004E35F1"/>
    <w:rsid w:val="004E65B3"/>
    <w:rsid w:val="004F6E9E"/>
    <w:rsid w:val="00514969"/>
    <w:rsid w:val="00520821"/>
    <w:rsid w:val="00521BB3"/>
    <w:rsid w:val="00523BBA"/>
    <w:rsid w:val="00532CEC"/>
    <w:rsid w:val="005455D5"/>
    <w:rsid w:val="00547000"/>
    <w:rsid w:val="0055355C"/>
    <w:rsid w:val="00561231"/>
    <w:rsid w:val="00563968"/>
    <w:rsid w:val="0057420F"/>
    <w:rsid w:val="005B40EB"/>
    <w:rsid w:val="005C15CA"/>
    <w:rsid w:val="005C37DB"/>
    <w:rsid w:val="005D0B50"/>
    <w:rsid w:val="005E3DA4"/>
    <w:rsid w:val="005E711E"/>
    <w:rsid w:val="005F4978"/>
    <w:rsid w:val="005F5585"/>
    <w:rsid w:val="00603A8B"/>
    <w:rsid w:val="00622F23"/>
    <w:rsid w:val="006252DE"/>
    <w:rsid w:val="006342C4"/>
    <w:rsid w:val="006371C6"/>
    <w:rsid w:val="00652DC0"/>
    <w:rsid w:val="0067799B"/>
    <w:rsid w:val="00677BE0"/>
    <w:rsid w:val="00682CF1"/>
    <w:rsid w:val="00684D90"/>
    <w:rsid w:val="0068734C"/>
    <w:rsid w:val="00687447"/>
    <w:rsid w:val="006920C9"/>
    <w:rsid w:val="006926BA"/>
    <w:rsid w:val="006944AD"/>
    <w:rsid w:val="00697E4C"/>
    <w:rsid w:val="006A11BD"/>
    <w:rsid w:val="006A2E56"/>
    <w:rsid w:val="006A74AE"/>
    <w:rsid w:val="006E49C7"/>
    <w:rsid w:val="006E682A"/>
    <w:rsid w:val="006E6B32"/>
    <w:rsid w:val="00710D6B"/>
    <w:rsid w:val="00722032"/>
    <w:rsid w:val="00722A3F"/>
    <w:rsid w:val="007422A8"/>
    <w:rsid w:val="00750430"/>
    <w:rsid w:val="007526AA"/>
    <w:rsid w:val="00764BB1"/>
    <w:rsid w:val="00786E2D"/>
    <w:rsid w:val="007916D0"/>
    <w:rsid w:val="00795781"/>
    <w:rsid w:val="0079701F"/>
    <w:rsid w:val="007A543A"/>
    <w:rsid w:val="007B2661"/>
    <w:rsid w:val="007C2375"/>
    <w:rsid w:val="007C47E6"/>
    <w:rsid w:val="007C619E"/>
    <w:rsid w:val="007C6A3E"/>
    <w:rsid w:val="007D7179"/>
    <w:rsid w:val="008044B6"/>
    <w:rsid w:val="00816367"/>
    <w:rsid w:val="0081740E"/>
    <w:rsid w:val="00850AD8"/>
    <w:rsid w:val="00860720"/>
    <w:rsid w:val="00861B9C"/>
    <w:rsid w:val="00862749"/>
    <w:rsid w:val="00872D46"/>
    <w:rsid w:val="00880828"/>
    <w:rsid w:val="008B757C"/>
    <w:rsid w:val="008B7D76"/>
    <w:rsid w:val="008C1E61"/>
    <w:rsid w:val="008D0DA3"/>
    <w:rsid w:val="008E40E3"/>
    <w:rsid w:val="00907ABE"/>
    <w:rsid w:val="009224F3"/>
    <w:rsid w:val="00925B0D"/>
    <w:rsid w:val="009314C7"/>
    <w:rsid w:val="00941753"/>
    <w:rsid w:val="0096406F"/>
    <w:rsid w:val="009866F4"/>
    <w:rsid w:val="00990A17"/>
    <w:rsid w:val="00993C1A"/>
    <w:rsid w:val="009D45CC"/>
    <w:rsid w:val="009F0322"/>
    <w:rsid w:val="00A15587"/>
    <w:rsid w:val="00A27E0C"/>
    <w:rsid w:val="00A42644"/>
    <w:rsid w:val="00A50C46"/>
    <w:rsid w:val="00A72161"/>
    <w:rsid w:val="00A81E5D"/>
    <w:rsid w:val="00A85DC4"/>
    <w:rsid w:val="00A86964"/>
    <w:rsid w:val="00A92EB0"/>
    <w:rsid w:val="00A936BB"/>
    <w:rsid w:val="00AC7A18"/>
    <w:rsid w:val="00AC7BFB"/>
    <w:rsid w:val="00AE3E15"/>
    <w:rsid w:val="00AE4CF0"/>
    <w:rsid w:val="00AE604C"/>
    <w:rsid w:val="00AE7056"/>
    <w:rsid w:val="00AF108D"/>
    <w:rsid w:val="00AF7E7F"/>
    <w:rsid w:val="00B00106"/>
    <w:rsid w:val="00B22891"/>
    <w:rsid w:val="00B271ED"/>
    <w:rsid w:val="00B30CAF"/>
    <w:rsid w:val="00B50B4E"/>
    <w:rsid w:val="00B53C87"/>
    <w:rsid w:val="00B71EFA"/>
    <w:rsid w:val="00B763E0"/>
    <w:rsid w:val="00B83B1A"/>
    <w:rsid w:val="00B85504"/>
    <w:rsid w:val="00B86622"/>
    <w:rsid w:val="00B86F39"/>
    <w:rsid w:val="00BB2B1F"/>
    <w:rsid w:val="00BB3403"/>
    <w:rsid w:val="00BB6B89"/>
    <w:rsid w:val="00BB7AC9"/>
    <w:rsid w:val="00BD15E5"/>
    <w:rsid w:val="00BD5DA0"/>
    <w:rsid w:val="00C1568F"/>
    <w:rsid w:val="00C37A66"/>
    <w:rsid w:val="00C40AE9"/>
    <w:rsid w:val="00C4144B"/>
    <w:rsid w:val="00C67CE2"/>
    <w:rsid w:val="00C71245"/>
    <w:rsid w:val="00C7779D"/>
    <w:rsid w:val="00C81350"/>
    <w:rsid w:val="00C90ACC"/>
    <w:rsid w:val="00C91119"/>
    <w:rsid w:val="00C93831"/>
    <w:rsid w:val="00CA5534"/>
    <w:rsid w:val="00CA7EBF"/>
    <w:rsid w:val="00CB0210"/>
    <w:rsid w:val="00CB3FEA"/>
    <w:rsid w:val="00CE6523"/>
    <w:rsid w:val="00CE713A"/>
    <w:rsid w:val="00CF25BC"/>
    <w:rsid w:val="00CF6B0B"/>
    <w:rsid w:val="00CF7F8D"/>
    <w:rsid w:val="00D14BF5"/>
    <w:rsid w:val="00D203E5"/>
    <w:rsid w:val="00D37A9C"/>
    <w:rsid w:val="00D430B6"/>
    <w:rsid w:val="00D55D93"/>
    <w:rsid w:val="00D605AA"/>
    <w:rsid w:val="00D6144A"/>
    <w:rsid w:val="00D6541F"/>
    <w:rsid w:val="00D66182"/>
    <w:rsid w:val="00D8424D"/>
    <w:rsid w:val="00D903B1"/>
    <w:rsid w:val="00D96AFC"/>
    <w:rsid w:val="00DA3A35"/>
    <w:rsid w:val="00DB2ED5"/>
    <w:rsid w:val="00DB5A20"/>
    <w:rsid w:val="00DC19D5"/>
    <w:rsid w:val="00DC5FF6"/>
    <w:rsid w:val="00DD5769"/>
    <w:rsid w:val="00DE41F6"/>
    <w:rsid w:val="00DF48D7"/>
    <w:rsid w:val="00E11BEC"/>
    <w:rsid w:val="00E20F91"/>
    <w:rsid w:val="00E20FE9"/>
    <w:rsid w:val="00E223EA"/>
    <w:rsid w:val="00E31B1D"/>
    <w:rsid w:val="00E35A2A"/>
    <w:rsid w:val="00E54ECD"/>
    <w:rsid w:val="00E55047"/>
    <w:rsid w:val="00E5671B"/>
    <w:rsid w:val="00E56B70"/>
    <w:rsid w:val="00E66F97"/>
    <w:rsid w:val="00E70C96"/>
    <w:rsid w:val="00E737EA"/>
    <w:rsid w:val="00E80071"/>
    <w:rsid w:val="00E83301"/>
    <w:rsid w:val="00E90330"/>
    <w:rsid w:val="00E94AB0"/>
    <w:rsid w:val="00EA2424"/>
    <w:rsid w:val="00EB2CF2"/>
    <w:rsid w:val="00EB4098"/>
    <w:rsid w:val="00EC1D19"/>
    <w:rsid w:val="00EC570B"/>
    <w:rsid w:val="00EC5739"/>
    <w:rsid w:val="00EC732A"/>
    <w:rsid w:val="00ED1C44"/>
    <w:rsid w:val="00ED6FCD"/>
    <w:rsid w:val="00EF7A52"/>
    <w:rsid w:val="00F25914"/>
    <w:rsid w:val="00F33B48"/>
    <w:rsid w:val="00F3524E"/>
    <w:rsid w:val="00F408C2"/>
    <w:rsid w:val="00F44673"/>
    <w:rsid w:val="00F50483"/>
    <w:rsid w:val="00F53876"/>
    <w:rsid w:val="00F619AD"/>
    <w:rsid w:val="00F81AE7"/>
    <w:rsid w:val="00FA0F0C"/>
    <w:rsid w:val="00FA60F9"/>
    <w:rsid w:val="00FA65B7"/>
    <w:rsid w:val="00FA7BF4"/>
    <w:rsid w:val="00FB36B1"/>
    <w:rsid w:val="00FB68AE"/>
    <w:rsid w:val="00FC0116"/>
    <w:rsid w:val="00FC19FD"/>
    <w:rsid w:val="00FC5761"/>
    <w:rsid w:val="00FC6183"/>
    <w:rsid w:val="00FD04CC"/>
    <w:rsid w:val="00FE24D7"/>
    <w:rsid w:val="71A3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33CE"/>
  <w15:docId w15:val="{89D4C1C2-5E7E-4A00-B1E6-2381B73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100" w:afterAutospacing="1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00" w:beforeAutospacing="1" w:after="100" w:afterAutospacing="1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A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4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widowControl/>
      <w:ind w:firstLine="4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C40AE9"/>
    <w:rPr>
      <w:b/>
      <w:bCs/>
      <w:kern w:val="2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6A74A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03A8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://www.example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example.com&#30340;ip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example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ABAF-CCCD-444C-A893-0BF5FBE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y Little</dc:creator>
  <cp:lastModifiedBy>Zero Spade</cp:lastModifiedBy>
  <cp:revision>135</cp:revision>
  <cp:lastPrinted>2019-11-28T05:12:00Z</cp:lastPrinted>
  <dcterms:created xsi:type="dcterms:W3CDTF">2019-11-20T14:24:00Z</dcterms:created>
  <dcterms:modified xsi:type="dcterms:W3CDTF">2024-1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78E24AC42784F89B596054C6B259486_12</vt:lpwstr>
  </property>
</Properties>
</file>